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689" w:type="dxa"/>
        <w:tblInd w:w="-856" w:type="dxa"/>
        <w:tblLook w:val="04A0" w:firstRow="1" w:lastRow="0" w:firstColumn="1" w:lastColumn="0" w:noHBand="0" w:noVBand="1"/>
      </w:tblPr>
      <w:tblGrid>
        <w:gridCol w:w="1844"/>
        <w:gridCol w:w="11765"/>
        <w:gridCol w:w="1080"/>
      </w:tblGrid>
      <w:tr w:rsidR="00682D60" w:rsidRPr="005566A3" w14:paraId="2A42529F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8A390D3" w14:textId="6D91D75C" w:rsidR="00682D60" w:rsidRPr="005566A3" w:rsidRDefault="00CF156E" w:rsidP="00565AAD">
            <w:pPr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5F7EFAD" w14:textId="5951BA3F" w:rsidR="00682D60" w:rsidRPr="005566A3" w:rsidRDefault="005C2213" w:rsidP="00795752">
            <w:pPr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K</w:t>
            </w:r>
            <w:r w:rsidRPr="005C2213">
              <w:rPr>
                <w:rFonts w:ascii="Cambria Math" w:hAnsi="Cambria Math" w:cs="Times New Roman"/>
                <w:sz w:val="24"/>
                <w:szCs w:val="24"/>
              </w:rPr>
              <w:t>hối đa diện đều sau thuộc loại nào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3B2B7CE" w14:textId="77777777" w:rsidR="00682D60" w:rsidRPr="005566A3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F156E" w:rsidRPr="005566A3" w14:paraId="16286A8A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ECD3634" w14:textId="77777777" w:rsidR="00CF156E" w:rsidRDefault="00CF156E" w:rsidP="00565AAD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1A5534A" w14:textId="1C2165D1" w:rsidR="00CF156E" w:rsidRPr="005566A3" w:rsidRDefault="00247A5A" w:rsidP="00795752">
            <w:pPr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4BCAC8" wp14:editId="1EAF3BEA">
                  <wp:extent cx="1285875" cy="12668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E791506" w14:textId="77777777" w:rsidR="00CF156E" w:rsidRPr="005566A3" w:rsidRDefault="00CF156E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82D60" w:rsidRPr="005566A3" w14:paraId="78C68D54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701B" w14:textId="77777777" w:rsidR="00682D60" w:rsidRPr="005566A3" w:rsidRDefault="00682D60" w:rsidP="00565AAD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AD8D" w14:textId="6219269B" w:rsidR="00682D60" w:rsidRPr="005566A3" w:rsidRDefault="005C2213" w:rsidP="00795752">
            <w:pPr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{3;3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C9B8" w14:textId="77777777" w:rsidR="00682D60" w:rsidRPr="005566A3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82D60" w:rsidRPr="005566A3" w14:paraId="0394407E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C886" w14:textId="77777777" w:rsidR="00682D60" w:rsidRPr="005566A3" w:rsidRDefault="00682D60" w:rsidP="00565AAD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A401" w14:textId="1FD43492" w:rsidR="00682D60" w:rsidRPr="005566A3" w:rsidRDefault="005C2213" w:rsidP="00795752">
            <w:pPr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{4;3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A6C8" w14:textId="77777777" w:rsidR="00682D60" w:rsidRPr="005566A3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82D60" w:rsidRPr="005566A3" w14:paraId="6AFD29F1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E296" w14:textId="77777777" w:rsidR="00682D60" w:rsidRPr="005566A3" w:rsidRDefault="00682D60" w:rsidP="00565AAD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72E7" w14:textId="3D0583D6" w:rsidR="00682D60" w:rsidRPr="005566A3" w:rsidRDefault="005C2213" w:rsidP="00795752">
            <w:pPr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{3;</w:t>
            </w:r>
            <w:r w:rsidR="00522D73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DCA9" w14:textId="77777777" w:rsidR="00682D60" w:rsidRPr="005566A3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82D60" w:rsidRPr="005566A3" w14:paraId="67FF11DB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E7A2" w14:textId="77777777" w:rsidR="00682D60" w:rsidRPr="005566A3" w:rsidRDefault="00682D60" w:rsidP="00565AAD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E6AD" w14:textId="1FB60ADE" w:rsidR="00682D60" w:rsidRPr="005566A3" w:rsidRDefault="005C2213" w:rsidP="00795752">
            <w:pPr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{5;3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56DD" w14:textId="77777777" w:rsidR="00682D60" w:rsidRPr="005566A3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82D60" w:rsidRPr="005566A3" w14:paraId="025F303C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F5CF9E4" w14:textId="394AEEE5" w:rsidR="00682D60" w:rsidRPr="005566A3" w:rsidRDefault="00682D60" w:rsidP="00565AAD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</w:t>
            </w:r>
            <w:r w:rsidR="00565AAD" w:rsidRPr="005566A3">
              <w:rPr>
                <w:rFonts w:ascii="Cambria Math" w:hAnsi="Cambria Math"/>
                <w:sz w:val="24"/>
                <w:szCs w:val="24"/>
              </w:rPr>
              <w:t>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78EA" w14:textId="2AF179B7" w:rsidR="00682D60" w:rsidRPr="005566A3" w:rsidRDefault="005C2213" w:rsidP="0079575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A817" w14:textId="77777777" w:rsidR="00682D60" w:rsidRPr="005566A3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82D60" w:rsidRPr="005566A3" w14:paraId="5026D0B2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8CA11EA" w14:textId="25C9DDEB" w:rsidR="00682D60" w:rsidRPr="005566A3" w:rsidRDefault="00682D60" w:rsidP="00565AAD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</w:t>
            </w:r>
            <w:r w:rsidR="00565AAD" w:rsidRPr="005566A3">
              <w:rPr>
                <w:rFonts w:ascii="Cambria Math" w:hAnsi="Cambria Math"/>
                <w:sz w:val="24"/>
                <w:szCs w:val="24"/>
              </w:rPr>
              <w:t xml:space="preserve">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D330FC3" w14:textId="77777777" w:rsidR="005C2213" w:rsidRDefault="005C2213" w:rsidP="005C221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hối đa diện đều là khối đa diện lồi có tính chất sau đây:</w:t>
            </w:r>
          </w:p>
          <w:p w14:paraId="7AF05ABE" w14:textId="77777777" w:rsidR="005C2213" w:rsidRDefault="005C2213" w:rsidP="005C221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+ Mỗi mặt của nó là 1 đa giác đều </w:t>
            </w:r>
            <w:r w:rsidRPr="00ED3D78">
              <w:rPr>
                <w:rFonts w:ascii="Times New Roman" w:hAnsi="Times New Roman" w:cs="Times New Roman"/>
                <w:b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cạnh</w:t>
            </w:r>
          </w:p>
          <w:p w14:paraId="71D61FFC" w14:textId="77777777" w:rsidR="005C2213" w:rsidRDefault="005C2213" w:rsidP="005C221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+ Mỗi đỉnh của nó là đỉnh chung của đúng </w:t>
            </w:r>
            <w:r w:rsidRPr="00ED3D78">
              <w:rPr>
                <w:rFonts w:ascii="Times New Roman" w:hAnsi="Times New Roman" w:cs="Times New Roman"/>
                <w:b/>
                <w:sz w:val="24"/>
              </w:rPr>
              <w:t>q</w:t>
            </w:r>
            <w:r>
              <w:rPr>
                <w:rFonts w:ascii="Times New Roman" w:hAnsi="Times New Roman" w:cs="Times New Roman"/>
                <w:sz w:val="24"/>
              </w:rPr>
              <w:t xml:space="preserve"> mặt</w:t>
            </w:r>
          </w:p>
          <w:p w14:paraId="1B1E069E" w14:textId="3981AF14" w:rsidR="00682D60" w:rsidRPr="005C2213" w:rsidRDefault="005C2213" w:rsidP="005C221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hối đa diện đều như vậy được gọi là khối đa diện đều loại {p;q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9F0A640" w14:textId="77777777" w:rsidR="00682D60" w:rsidRPr="005566A3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F156E" w:rsidRPr="005566A3" w14:paraId="2D77770D" w14:textId="77777777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B3F5EA4" w14:textId="77777777" w:rsidR="00CF156E" w:rsidRPr="005566A3" w:rsidRDefault="00CF156E" w:rsidP="00565AAD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A3C1" w14:textId="09E0382D" w:rsidR="00CF156E" w:rsidRPr="005566A3" w:rsidRDefault="00247A5A" w:rsidP="00795752">
            <w:pPr>
              <w:rPr>
                <w:rFonts w:ascii="Cambria Math" w:hAnsi="Cambria Math"/>
                <w:sz w:val="24"/>
                <w:szCs w:val="24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79D7C1F4" wp14:editId="6538A2E7">
                  <wp:extent cx="5915025" cy="39243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025" cy="392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E55A" w14:textId="77777777" w:rsidR="00CF156E" w:rsidRPr="005566A3" w:rsidRDefault="00CF156E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82D60" w:rsidRPr="005566A3" w14:paraId="52DE4530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C2128A2" w14:textId="77777777" w:rsidR="00682D60" w:rsidRPr="005566A3" w:rsidRDefault="00682D60" w:rsidP="00565AAD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C53E" w14:textId="77777777" w:rsidR="00682D60" w:rsidRPr="005566A3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8EB3" w14:textId="77777777" w:rsidR="00682D60" w:rsidRPr="005566A3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82D60" w:rsidRPr="005566A3" w14:paraId="1CEA4C62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4112C50" w14:textId="77777777" w:rsidR="00682D60" w:rsidRPr="005566A3" w:rsidRDefault="00682D60" w:rsidP="00565AAD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C5CB" w14:textId="77777777" w:rsidR="00682D60" w:rsidRPr="005566A3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B03A" w14:textId="77777777" w:rsidR="00682D60" w:rsidRPr="005566A3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28ABF5C7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380FEA0" w14:textId="090CAA39" w:rsidR="0001003F" w:rsidRPr="005566A3" w:rsidRDefault="00CF156E" w:rsidP="0001003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6B534B6" w14:textId="69706E8A" w:rsidR="0001003F" w:rsidRPr="005566A3" w:rsidRDefault="00522D73" w:rsidP="0079575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K</w:t>
            </w:r>
            <w:r w:rsidRPr="00522D73">
              <w:rPr>
                <w:rFonts w:ascii="Cambria Math" w:hAnsi="Cambria Math"/>
                <w:sz w:val="24"/>
                <w:szCs w:val="24"/>
              </w:rPr>
              <w:t>hối đa diện đều sau thuộc loại nào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0B41C3B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247A5A" w:rsidRPr="005566A3" w14:paraId="55603981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41DA05F" w14:textId="77777777" w:rsidR="00247A5A" w:rsidRDefault="00247A5A" w:rsidP="0001003F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F9E3500" w14:textId="2CF31C4C" w:rsidR="00247A5A" w:rsidRDefault="00247A5A" w:rsidP="0079575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915AB1" wp14:editId="3450EBED">
                  <wp:extent cx="1123950" cy="10953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3642EB2" w14:textId="77777777" w:rsidR="00247A5A" w:rsidRPr="005566A3" w:rsidRDefault="00247A5A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4DDE3895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8DCF" w14:textId="21C90AB8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3914" w14:textId="14B9299B" w:rsidR="005C2213" w:rsidRPr="005566A3" w:rsidRDefault="005C2213" w:rsidP="005C2213">
            <w:pPr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{3;3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B046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11745CB6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8D16" w14:textId="5E140F8B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607B" w14:textId="1E7DE345" w:rsidR="005C2213" w:rsidRPr="005566A3" w:rsidRDefault="005C2213" w:rsidP="005C2213">
            <w:pPr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{4;3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2034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71212EA5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624C" w14:textId="568C146D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CF95" w14:textId="5E849E3D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{3;4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5606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39A01C26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638F" w14:textId="174B8083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22EA" w14:textId="20B771A3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{5;3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4D2A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13731084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E64BA1E" w14:textId="4E3E904A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E259" w14:textId="194D82C5" w:rsidR="005C2213" w:rsidRPr="005566A3" w:rsidRDefault="00522D73" w:rsidP="005C2213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34D1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4964738E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04D6295" w14:textId="11BB75EE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46B2A8A" w14:textId="77777777" w:rsidR="00522D73" w:rsidRDefault="00522D73" w:rsidP="00522D7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hối đa diện đều là khối đa diện lồi có tính chất sau đây:</w:t>
            </w:r>
          </w:p>
          <w:p w14:paraId="3E4BAF73" w14:textId="77777777" w:rsidR="00522D73" w:rsidRDefault="00522D73" w:rsidP="00522D7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+ Mỗi mặt của nó là 1 đa giác đều </w:t>
            </w:r>
            <w:r w:rsidRPr="00ED3D78">
              <w:rPr>
                <w:rFonts w:ascii="Times New Roman" w:hAnsi="Times New Roman" w:cs="Times New Roman"/>
                <w:b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cạnh</w:t>
            </w:r>
          </w:p>
          <w:p w14:paraId="789694E8" w14:textId="77777777" w:rsidR="00522D73" w:rsidRDefault="00522D73" w:rsidP="00522D7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+ Mỗi đỉnh của nó là đỉnh chung của đúng </w:t>
            </w:r>
            <w:r w:rsidRPr="00ED3D78">
              <w:rPr>
                <w:rFonts w:ascii="Times New Roman" w:hAnsi="Times New Roman" w:cs="Times New Roman"/>
                <w:b/>
                <w:sz w:val="24"/>
              </w:rPr>
              <w:t>q</w:t>
            </w:r>
            <w:r>
              <w:rPr>
                <w:rFonts w:ascii="Times New Roman" w:hAnsi="Times New Roman" w:cs="Times New Roman"/>
                <w:sz w:val="24"/>
              </w:rPr>
              <w:t xml:space="preserve"> mặt</w:t>
            </w:r>
          </w:p>
          <w:p w14:paraId="73CBC4AB" w14:textId="63B0713A" w:rsidR="005C2213" w:rsidRPr="00522D73" w:rsidRDefault="00522D73" w:rsidP="00522D7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hối đa diện đều như vậy được gọi là khối đa diện đều loại {p;q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B44CC74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0B60F387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3D1FAE0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1893" w14:textId="5DC7C02C" w:rsidR="005C2213" w:rsidRPr="005566A3" w:rsidRDefault="00247A5A" w:rsidP="005C2213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2435DE" wp14:editId="2F337658">
                  <wp:extent cx="5886450" cy="39528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97E4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7A08079B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DB1DA57" w14:textId="497EC810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0796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C003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7A854DB1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118C151" w14:textId="37DE131E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0B94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0DB8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0212BA9E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702772F" w14:textId="62170C65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4A337E3" w14:textId="38BBF62D" w:rsidR="005C2213" w:rsidRPr="005566A3" w:rsidRDefault="00522D73" w:rsidP="005C2213">
            <w:pPr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K</w:t>
            </w:r>
            <w:r w:rsidRPr="00522D73">
              <w:rPr>
                <w:rFonts w:ascii="Cambria Math" w:hAnsi="Cambria Math" w:cs="Times New Roman"/>
                <w:sz w:val="24"/>
                <w:szCs w:val="24"/>
              </w:rPr>
              <w:t>hối đa diện đều sau thuộc loại nào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4A3FC4B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2A6A834B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AE56312" w14:textId="77777777" w:rsidR="005C2213" w:rsidRDefault="005C2213" w:rsidP="005C2213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D165765" w14:textId="599E17C0" w:rsidR="005C2213" w:rsidRPr="005566A3" w:rsidRDefault="006074ED" w:rsidP="005C2213">
            <w:pPr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1020348" wp14:editId="40643685">
                  <wp:simplePos x="0" y="0"/>
                  <wp:positionH relativeFrom="column">
                    <wp:posOffset>-2449</wp:posOffset>
                  </wp:positionH>
                  <wp:positionV relativeFrom="paragraph">
                    <wp:posOffset>2903</wp:posOffset>
                  </wp:positionV>
                  <wp:extent cx="1040765" cy="1118235"/>
                  <wp:effectExtent l="0" t="0" r="6985" b="5715"/>
                  <wp:wrapSquare wrapText="bothSides"/>
                  <wp:docPr id="49" name="Picture 49" descr="C:\Users\Phan Duong\AppData\Local\Microsoft\Windows\INetCacheContent.Word\octahedr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han Duong\AppData\Local\Microsoft\Windows\INetCacheContent.Word\octahedr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65" cy="111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D239DD4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73A3EFD1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EC0F" w14:textId="5EE02C06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B8D2" w14:textId="454CD9B8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{3;3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11B3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74E147D0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256D" w14:textId="50CAC6C8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B438" w14:textId="30493C24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{4;3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984A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1C2C9443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FD36" w14:textId="35655578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C3D5" w14:textId="0494F1D2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{3;4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733C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6C7531F8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86CC" w14:textId="2F1D3F0F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27FF" w14:textId="610DB65E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{5;3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48D1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5C3C8C30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70AF233" w14:textId="42D4DF4A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7927" w14:textId="179F7DFA" w:rsidR="005C2213" w:rsidRPr="005566A3" w:rsidRDefault="00522D73" w:rsidP="005C2213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92DB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0D11BC2D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9DAE2DC" w14:textId="02B3F838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lastRenderedPageBreak/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F5DD0BC" w14:textId="77777777" w:rsidR="00522D73" w:rsidRDefault="00522D73" w:rsidP="00522D7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hối đa diện đều là khối đa diện lồi có tính chất sau đây:</w:t>
            </w:r>
          </w:p>
          <w:p w14:paraId="6D1D6DF9" w14:textId="77777777" w:rsidR="00522D73" w:rsidRDefault="00522D73" w:rsidP="00522D7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+ Mỗi mặt của nó là 1 đa giác đều </w:t>
            </w:r>
            <w:r w:rsidRPr="00ED3D78">
              <w:rPr>
                <w:rFonts w:ascii="Times New Roman" w:hAnsi="Times New Roman" w:cs="Times New Roman"/>
                <w:b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cạnh</w:t>
            </w:r>
          </w:p>
          <w:p w14:paraId="1D10D3B5" w14:textId="77777777" w:rsidR="00522D73" w:rsidRDefault="00522D73" w:rsidP="00522D7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+ Mỗi đỉnh của nó là đỉnh chung của đúng </w:t>
            </w:r>
            <w:r w:rsidRPr="00ED3D78">
              <w:rPr>
                <w:rFonts w:ascii="Times New Roman" w:hAnsi="Times New Roman" w:cs="Times New Roman"/>
                <w:b/>
                <w:sz w:val="24"/>
              </w:rPr>
              <w:t>q</w:t>
            </w:r>
            <w:r>
              <w:rPr>
                <w:rFonts w:ascii="Times New Roman" w:hAnsi="Times New Roman" w:cs="Times New Roman"/>
                <w:sz w:val="24"/>
              </w:rPr>
              <w:t xml:space="preserve"> mặt</w:t>
            </w:r>
          </w:p>
          <w:p w14:paraId="7D3DC817" w14:textId="368DDC46" w:rsidR="005C2213" w:rsidRPr="00522D73" w:rsidRDefault="00522D73" w:rsidP="00522D7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hối đa diện đều như vậy được gọi là khối đa diện đều loại {p;q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322712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2920A4A4" w14:textId="77777777" w:rsidTr="0075359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935E96B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A469" w14:textId="520E1260" w:rsidR="005C2213" w:rsidRPr="005566A3" w:rsidRDefault="00247A5A" w:rsidP="005C2213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E3C9B7" wp14:editId="3DBE26FB">
                  <wp:extent cx="5886450" cy="39528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1169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496BC373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C6CCDA1" w14:textId="1A1B0C2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9E09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A58B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022ECDF9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635F9A7" w14:textId="20316D5C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6492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3E7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657B5948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8A06FE5" w14:textId="17940BFC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DF18501" w14:textId="3A260901" w:rsidR="005C2213" w:rsidRPr="005566A3" w:rsidRDefault="00641C5D" w:rsidP="005C2213">
            <w:pPr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K</w:t>
            </w:r>
            <w:r w:rsidRPr="00641C5D">
              <w:rPr>
                <w:rFonts w:ascii="Cambria Math" w:hAnsi="Cambria Math" w:cs="Times New Roman"/>
                <w:sz w:val="24"/>
                <w:szCs w:val="24"/>
              </w:rPr>
              <w:t>hối đa diện đều sau thuộc loại nào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588358E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247A5A" w:rsidRPr="005566A3" w14:paraId="7EFFEF8F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B5E553D" w14:textId="77777777" w:rsidR="00247A5A" w:rsidRDefault="00247A5A" w:rsidP="005C2213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CF8E61D" w14:textId="2711BA47" w:rsidR="00247A5A" w:rsidRPr="005566A3" w:rsidRDefault="00641C5D" w:rsidP="005C2213">
            <w:pPr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23F242" wp14:editId="7411BE37">
                  <wp:extent cx="1600200" cy="1362075"/>
                  <wp:effectExtent l="0" t="0" r="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3A0E862" w14:textId="77777777" w:rsidR="00247A5A" w:rsidRPr="005566A3" w:rsidRDefault="00247A5A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3222E1AB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110C" w14:textId="550BF410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D6CC" w14:textId="172F9574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{3;3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16FD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2A51FF83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3D53" w14:textId="59456731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lastRenderedPageBreak/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A20C" w14:textId="17854E72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{4;3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7ACE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381D46F5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13CA" w14:textId="1F8EE2A3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05FF" w14:textId="701F33F1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{3;4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EAC4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3FB8B359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F21B" w14:textId="614FD1B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CC20" w14:textId="78189E28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{5;3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CB0D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665C889A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BC54077" w14:textId="3894F143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D49F" w14:textId="7B4831F5" w:rsidR="005C2213" w:rsidRPr="005566A3" w:rsidRDefault="00522D73" w:rsidP="005C2213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A4DD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4ABC0A8E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6F15F61" w14:textId="0862F72C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D94EFB3" w14:textId="77777777" w:rsidR="00522D73" w:rsidRDefault="00522D73" w:rsidP="00522D7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hối đa diện đều là khối đa diện lồi có tính chất sau đây:</w:t>
            </w:r>
          </w:p>
          <w:p w14:paraId="55BC95F8" w14:textId="77777777" w:rsidR="00522D73" w:rsidRDefault="00522D73" w:rsidP="00522D7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+ Mỗi mặt của nó là 1 đa giác đều </w:t>
            </w:r>
            <w:r w:rsidRPr="00ED3D78">
              <w:rPr>
                <w:rFonts w:ascii="Times New Roman" w:hAnsi="Times New Roman" w:cs="Times New Roman"/>
                <w:b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cạnh</w:t>
            </w:r>
          </w:p>
          <w:p w14:paraId="3ED23352" w14:textId="77777777" w:rsidR="00522D73" w:rsidRDefault="00522D73" w:rsidP="00522D7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+ Mỗi đỉnh của nó là đỉnh chung của đúng </w:t>
            </w:r>
            <w:r w:rsidRPr="00ED3D78">
              <w:rPr>
                <w:rFonts w:ascii="Times New Roman" w:hAnsi="Times New Roman" w:cs="Times New Roman"/>
                <w:b/>
                <w:sz w:val="24"/>
              </w:rPr>
              <w:t>q</w:t>
            </w:r>
            <w:r>
              <w:rPr>
                <w:rFonts w:ascii="Times New Roman" w:hAnsi="Times New Roman" w:cs="Times New Roman"/>
                <w:sz w:val="24"/>
              </w:rPr>
              <w:t xml:space="preserve"> mặt</w:t>
            </w:r>
          </w:p>
          <w:p w14:paraId="74E4C122" w14:textId="5B5BD333" w:rsidR="005C2213" w:rsidRPr="00522D73" w:rsidRDefault="00522D73" w:rsidP="00522D7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hối đa diện đều như vậy được gọi là khối đa diện đều loại {p;q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6D23EB3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1BE2F120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0BDE40F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FCF3" w14:textId="6C8EB14E" w:rsidR="005C2213" w:rsidRPr="005566A3" w:rsidRDefault="0075359A" w:rsidP="005C2213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34EC3B" wp14:editId="3E5766AE">
                  <wp:extent cx="5886450" cy="39528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C686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092C8B93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AEDC5E6" w14:textId="3FC1727A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DA00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1CD9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2486D18D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CF3389C" w14:textId="00A087E9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609B" w14:textId="38E3290A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DAA321B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1364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7635E02B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321C91D" w14:textId="02AA04D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22D54E6" w14:textId="4A731A4F" w:rsidR="005C2213" w:rsidRPr="005566A3" w:rsidRDefault="00641C5D" w:rsidP="005C2213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K</w:t>
            </w:r>
            <w:r w:rsidRPr="00641C5D">
              <w:rPr>
                <w:rFonts w:ascii="Cambria Math" w:hAnsi="Cambria Math"/>
                <w:sz w:val="24"/>
                <w:szCs w:val="24"/>
              </w:rPr>
              <w:t>hối đa diện đều sau thuộc loại nào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01EBC98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56F0112B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52B34C2" w14:textId="77777777" w:rsidR="005C2213" w:rsidRDefault="005C2213" w:rsidP="005C2213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593A768" w14:textId="7F1B2690" w:rsidR="005C2213" w:rsidRPr="005566A3" w:rsidRDefault="00641C5D" w:rsidP="005C2213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A36822" wp14:editId="4ADECA13">
                  <wp:extent cx="1533525" cy="142875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C8A0BB5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4E980142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C05E" w14:textId="72C33FC9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9B9C" w14:textId="481E5F7C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{3;3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71C3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18EF9E18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1C64" w14:textId="20126E83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F2E1" w14:textId="5041FBC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{4;3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97AD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35DCBDAD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B4D1" w14:textId="1EF7F2E4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954F" w14:textId="0E64D212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{3;4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DA4D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4542EDD6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5981" w14:textId="608BFA6A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AAE3" w14:textId="4CDBA8AC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{5;3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BE93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350712CA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3AAFBD1" w14:textId="668C5FBD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48EF" w14:textId="6CC225AA" w:rsidR="005C2213" w:rsidRPr="005566A3" w:rsidRDefault="00522D73" w:rsidP="005C2213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C1A8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36BA607F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B68912B" w14:textId="21DBDACA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AE5B895" w14:textId="77777777" w:rsidR="00522D73" w:rsidRDefault="00522D73" w:rsidP="00522D7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hối đa diện đều là khối đa diện lồi có tính chất sau đây:</w:t>
            </w:r>
          </w:p>
          <w:p w14:paraId="59E73672" w14:textId="77777777" w:rsidR="00522D73" w:rsidRDefault="00522D73" w:rsidP="00522D7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+ Mỗi mặt của nó là 1 đa giác đều </w:t>
            </w:r>
            <w:r w:rsidRPr="00ED3D78">
              <w:rPr>
                <w:rFonts w:ascii="Times New Roman" w:hAnsi="Times New Roman" w:cs="Times New Roman"/>
                <w:b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cạnh</w:t>
            </w:r>
          </w:p>
          <w:p w14:paraId="1620993F" w14:textId="77777777" w:rsidR="00522D73" w:rsidRDefault="00522D73" w:rsidP="00522D7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+ Mỗi đỉnh của nó là đỉnh chung của đúng </w:t>
            </w:r>
            <w:r w:rsidRPr="00ED3D78">
              <w:rPr>
                <w:rFonts w:ascii="Times New Roman" w:hAnsi="Times New Roman" w:cs="Times New Roman"/>
                <w:b/>
                <w:sz w:val="24"/>
              </w:rPr>
              <w:t>q</w:t>
            </w:r>
            <w:r>
              <w:rPr>
                <w:rFonts w:ascii="Times New Roman" w:hAnsi="Times New Roman" w:cs="Times New Roman"/>
                <w:sz w:val="24"/>
              </w:rPr>
              <w:t xml:space="preserve"> mặt</w:t>
            </w:r>
          </w:p>
          <w:p w14:paraId="25960AE5" w14:textId="3B6FE663" w:rsidR="005C2213" w:rsidRPr="00522D73" w:rsidRDefault="00522D73" w:rsidP="00522D7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hối đa diện đều như vậy được gọi là khối đa diện đều loại {p;q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82CB8CE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57CD1915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7A3AC1A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2A46" w14:textId="7EA36F1B" w:rsidR="005C2213" w:rsidRPr="005566A3" w:rsidRDefault="0075359A" w:rsidP="005C2213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EA5FE9" wp14:editId="606E4648">
                  <wp:extent cx="5886450" cy="39528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AE8C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5CFD14AC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714C1AE" w14:textId="670A4181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E602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C49A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51474909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40EE452" w14:textId="383761B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15D2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1930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41C5D" w:rsidRPr="005566A3" w14:paraId="59189EE1" w14:textId="77EAEF0B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F436144" w14:textId="3F5CF692" w:rsidR="00641C5D" w:rsidRPr="005566A3" w:rsidRDefault="00641C5D" w:rsidP="00641C5D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6F75230" w14:textId="5542C1B6" w:rsidR="00641C5D" w:rsidRPr="005566A3" w:rsidRDefault="00641C5D" w:rsidP="00641C5D">
            <w:pPr>
              <w:rPr>
                <w:rFonts w:ascii="Cambria Math" w:hAnsi="Cambria Math"/>
                <w:sz w:val="24"/>
                <w:szCs w:val="24"/>
              </w:rPr>
            </w:pPr>
            <w:r w:rsidRPr="00522D73">
              <w:rPr>
                <w:rFonts w:ascii="Cambria Math" w:hAnsi="Cambria Math"/>
                <w:sz w:val="24"/>
                <w:szCs w:val="24"/>
              </w:rPr>
              <w:t>Số đỉnh của một bát diện đều l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AE16B1E" w14:textId="77777777" w:rsidR="00641C5D" w:rsidRPr="005566A3" w:rsidRDefault="00641C5D" w:rsidP="00641C5D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41C5D" w:rsidRPr="005566A3" w14:paraId="3D626AC7" w14:textId="04D70397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3F45C" w14:textId="77777777" w:rsidR="00641C5D" w:rsidRPr="005566A3" w:rsidRDefault="00641C5D" w:rsidP="00641C5D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1FFF" w14:textId="21E2A7CD" w:rsidR="00641C5D" w:rsidRPr="005566A3" w:rsidRDefault="00641C5D" w:rsidP="00641C5D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7958" w14:textId="77777777" w:rsidR="00641C5D" w:rsidRPr="005566A3" w:rsidRDefault="00641C5D" w:rsidP="00641C5D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41C5D" w:rsidRPr="005566A3" w14:paraId="61939C0B" w14:textId="7E88F55D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38C7" w14:textId="77777777" w:rsidR="00641C5D" w:rsidRPr="005566A3" w:rsidRDefault="00641C5D" w:rsidP="00641C5D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CDA9" w14:textId="0F4C2ABC" w:rsidR="00641C5D" w:rsidRPr="005566A3" w:rsidRDefault="00641C5D" w:rsidP="00641C5D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ED2A" w14:textId="77777777" w:rsidR="00641C5D" w:rsidRPr="005566A3" w:rsidRDefault="00641C5D" w:rsidP="00641C5D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41C5D" w:rsidRPr="005566A3" w14:paraId="2AD7BF46" w14:textId="344C522E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2F0E" w14:textId="77777777" w:rsidR="00641C5D" w:rsidRPr="005566A3" w:rsidRDefault="00641C5D" w:rsidP="00641C5D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1CDB" w14:textId="781017CE" w:rsidR="00641C5D" w:rsidRPr="005566A3" w:rsidRDefault="00641C5D" w:rsidP="00641C5D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7418" w14:textId="77777777" w:rsidR="00641C5D" w:rsidRPr="005566A3" w:rsidRDefault="00641C5D" w:rsidP="00641C5D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41C5D" w:rsidRPr="005566A3" w14:paraId="77C13F4C" w14:textId="72E79E3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9F5F" w14:textId="77777777" w:rsidR="00641C5D" w:rsidRPr="005566A3" w:rsidRDefault="00641C5D" w:rsidP="00641C5D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C92A" w14:textId="49933BF4" w:rsidR="00641C5D" w:rsidRPr="005566A3" w:rsidRDefault="00641C5D" w:rsidP="00641C5D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F081" w14:textId="77777777" w:rsidR="00641C5D" w:rsidRPr="005566A3" w:rsidRDefault="00641C5D" w:rsidP="00641C5D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41C5D" w:rsidRPr="005566A3" w14:paraId="19D11F58" w14:textId="179366F2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BA64E27" w14:textId="77777777" w:rsidR="00641C5D" w:rsidRPr="005566A3" w:rsidRDefault="00641C5D" w:rsidP="00641C5D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1EA3" w14:textId="4EE642AC" w:rsidR="00641C5D" w:rsidRPr="005566A3" w:rsidRDefault="00641C5D" w:rsidP="00641C5D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22D7" w14:textId="77777777" w:rsidR="00641C5D" w:rsidRPr="005566A3" w:rsidRDefault="00641C5D" w:rsidP="00641C5D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41C5D" w:rsidRPr="005566A3" w14:paraId="3172B7C5" w14:textId="34024C2D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6AC3B6E" w14:textId="77777777" w:rsidR="00641C5D" w:rsidRPr="005566A3" w:rsidRDefault="00641C5D" w:rsidP="00641C5D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7090E1" w14:textId="77777777" w:rsidR="00641C5D" w:rsidRPr="005566A3" w:rsidRDefault="00641C5D" w:rsidP="00641C5D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7312B6B" w14:textId="77777777" w:rsidR="00641C5D" w:rsidRPr="005566A3" w:rsidRDefault="00641C5D" w:rsidP="00641C5D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41C5D" w:rsidRPr="005566A3" w14:paraId="2DACE8A6" w14:textId="145B963E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C4F701A" w14:textId="77777777" w:rsidR="00641C5D" w:rsidRPr="005566A3" w:rsidRDefault="00641C5D" w:rsidP="00641C5D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768E" w14:textId="6E24B419" w:rsidR="00641C5D" w:rsidRPr="005566A3" w:rsidRDefault="00641C5D" w:rsidP="00641C5D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1E114E" wp14:editId="498A984E">
                  <wp:extent cx="5886450" cy="39528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915B" w14:textId="77777777" w:rsidR="00641C5D" w:rsidRPr="005566A3" w:rsidRDefault="00641C5D" w:rsidP="00641C5D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41C5D" w:rsidRPr="005566A3" w14:paraId="3A4C7259" w14:textId="3C9818D1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900C49B" w14:textId="77777777" w:rsidR="00641C5D" w:rsidRPr="005566A3" w:rsidRDefault="00641C5D" w:rsidP="00641C5D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1F16" w14:textId="77777777" w:rsidR="00641C5D" w:rsidRPr="005566A3" w:rsidRDefault="00641C5D" w:rsidP="00641C5D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CBB7" w14:textId="77777777" w:rsidR="00641C5D" w:rsidRPr="005566A3" w:rsidRDefault="00641C5D" w:rsidP="00641C5D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41C5D" w:rsidRPr="005566A3" w14:paraId="31FC7983" w14:textId="4A1FF16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1CB94A1" w14:textId="77777777" w:rsidR="00641C5D" w:rsidRPr="005566A3" w:rsidRDefault="00641C5D" w:rsidP="00641C5D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A53B" w14:textId="77777777" w:rsidR="00641C5D" w:rsidRPr="005566A3" w:rsidRDefault="00641C5D" w:rsidP="00641C5D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4EDD" w14:textId="77777777" w:rsidR="00641C5D" w:rsidRPr="005566A3" w:rsidRDefault="00641C5D" w:rsidP="00641C5D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442BA016" w14:textId="3790E0AF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BF5FCF2" w14:textId="06CD266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6F5863C" w14:textId="6307B48F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22D73">
              <w:rPr>
                <w:rFonts w:ascii="Cambria Math" w:hAnsi="Cambria Math"/>
                <w:sz w:val="24"/>
                <w:szCs w:val="24"/>
              </w:rPr>
              <w:t>Số đỉnh của một tứ diện đều l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C0878A8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0101C75D" w14:textId="7C09B220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423C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D441" w14:textId="11A3EC6E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6173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2839F10B" w14:textId="6BBE3AF0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F71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82C0" w14:textId="58B1F3FB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F1EF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450F8304" w14:textId="0C395BA2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FF0C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5736" w14:textId="3DE9C19F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086E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615E869" w14:textId="4AB92EBD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0678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1783" w14:textId="4BB5B7A5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ED24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305B4C28" w14:textId="4B9047CF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181EC98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6527" w14:textId="7298B119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9FD8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20A2CCB" w14:textId="4D4424E4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9855CD8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C479ACB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A482FBF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01BF055C" w14:textId="4E5C81F6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A53231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F184" w14:textId="28456B3A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2F4F8A" wp14:editId="540B0ED7">
                  <wp:extent cx="5886450" cy="39528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9076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09882414" w14:textId="6D9CCD64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B6559C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5F8B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5CF4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567FEE64" w14:textId="5E7ADE92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6DCB8CE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90C1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7064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637C9D46" w14:textId="2F79CC80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48536B4" w14:textId="45EAE601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5907F9E" w14:textId="39867D4A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22D73">
              <w:rPr>
                <w:rFonts w:ascii="Cambria Math" w:hAnsi="Cambria Math"/>
                <w:sz w:val="24"/>
                <w:szCs w:val="24"/>
              </w:rPr>
              <w:t>Số đỉnh của một khối hai mươi mặt đều l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EA719B2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1E5103B7" w14:textId="1B91C1A5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6E3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B0AF" w14:textId="71E16C7E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93B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0DFC5D7C" w14:textId="47356C82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4AA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24AA" w14:textId="700C046C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8453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1EE77E38" w14:textId="2E3160D6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1BB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01C3" w14:textId="18129DBF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AECF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4312155" w14:textId="79AB1675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DECB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F148" w14:textId="1D3A5B44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8FD9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2E4CCE13" w14:textId="3F604FB9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BD8B35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D503" w14:textId="66CF0C82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884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2F9AF83D" w14:textId="4CEDE7C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38A7DA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30345D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E10EC3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68FEA383" w14:textId="1E003066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461C7BF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B82F" w14:textId="6349DC81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9D32FB" wp14:editId="60B99329">
                  <wp:extent cx="5886450" cy="39528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7F91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487FDF0C" w14:textId="20238E3B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731F94D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F836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3BE3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4838F891" w14:textId="164A2DC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C9CA860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53A0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5174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476613F0" w14:textId="3E8B13F7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CA4AB8A" w14:textId="47637A10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455B74E" w14:textId="48A4BBCC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F80D9A">
              <w:rPr>
                <w:rFonts w:ascii="Cambria Math" w:hAnsi="Cambria Math"/>
                <w:sz w:val="24"/>
                <w:szCs w:val="24"/>
              </w:rPr>
              <w:t>Số đỉnh của một khối mười hai mặt  đều l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889B32F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5907356C" w14:textId="55AC102D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A78B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52AA" w14:textId="62CBFFFD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6</w:t>
            </w:r>
          </w:p>
        </w:tc>
        <w:tc>
          <w:tcPr>
            <w:tcW w:w="1080" w:type="dxa"/>
            <w:vAlign w:val="center"/>
          </w:tcPr>
          <w:p w14:paraId="44F58329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4C56F811" w14:textId="19B59C8E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5F22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483D" w14:textId="47288745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8</w:t>
            </w:r>
          </w:p>
        </w:tc>
        <w:tc>
          <w:tcPr>
            <w:tcW w:w="1080" w:type="dxa"/>
            <w:vAlign w:val="center"/>
          </w:tcPr>
          <w:p w14:paraId="6743B333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55D4ED4E" w14:textId="2B3E8D89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8EF3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D3E5" w14:textId="65087E2B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2</w:t>
            </w:r>
          </w:p>
        </w:tc>
        <w:tc>
          <w:tcPr>
            <w:tcW w:w="1080" w:type="dxa"/>
            <w:vAlign w:val="center"/>
          </w:tcPr>
          <w:p w14:paraId="19C88AB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4859F8F" w14:textId="3D7EBFC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9F80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ED5C" w14:textId="6E576F76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0</w:t>
            </w:r>
          </w:p>
        </w:tc>
        <w:tc>
          <w:tcPr>
            <w:tcW w:w="1080" w:type="dxa"/>
            <w:vAlign w:val="center"/>
          </w:tcPr>
          <w:p w14:paraId="428F6C8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9A8CF33" w14:textId="1343B5AA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547398B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73F8" w14:textId="301FBDF4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</w:t>
            </w:r>
          </w:p>
        </w:tc>
        <w:tc>
          <w:tcPr>
            <w:tcW w:w="1080" w:type="dxa"/>
            <w:vAlign w:val="center"/>
          </w:tcPr>
          <w:p w14:paraId="279CF1D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4801A5B2" w14:textId="4AF63F4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C21DD20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A2CE95F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E5C0BC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1D405C0E" w14:textId="001FCC82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892377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C27F" w14:textId="510B02D8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790677" wp14:editId="73F9CF94">
                  <wp:extent cx="5886450" cy="39528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5EF55364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029BA9C4" w14:textId="048D1E11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23E82BF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8E23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4C721E8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5FD9AD5" w14:textId="566C8FCE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8CC6E8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6FA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DD5B97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111AD48B" w14:textId="0C5506F4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499B4A0" w14:textId="007487C1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7B33591" w14:textId="4B209F4A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F80D9A">
              <w:rPr>
                <w:rFonts w:ascii="Cambria Math" w:hAnsi="Cambria Math"/>
                <w:sz w:val="24"/>
                <w:szCs w:val="24"/>
              </w:rPr>
              <w:t>Số đỉnh của một khối lập phương l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4F87890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236E748B" w14:textId="3B35EF7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9C4E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44EF" w14:textId="65C79428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6</w:t>
            </w:r>
          </w:p>
        </w:tc>
        <w:tc>
          <w:tcPr>
            <w:tcW w:w="1080" w:type="dxa"/>
            <w:vAlign w:val="center"/>
          </w:tcPr>
          <w:p w14:paraId="1F2FDF0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02736022" w14:textId="0A8BD7A1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CBA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2A6C" w14:textId="348BA1EA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8</w:t>
            </w:r>
          </w:p>
        </w:tc>
        <w:tc>
          <w:tcPr>
            <w:tcW w:w="1080" w:type="dxa"/>
            <w:vAlign w:val="center"/>
          </w:tcPr>
          <w:p w14:paraId="31DBE4ED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5881AAF3" w14:textId="5BEA1CBB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A53C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C112" w14:textId="6BCF709C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2</w:t>
            </w:r>
          </w:p>
        </w:tc>
        <w:tc>
          <w:tcPr>
            <w:tcW w:w="1080" w:type="dxa"/>
            <w:vAlign w:val="center"/>
          </w:tcPr>
          <w:p w14:paraId="3F5D1A7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493EE6C1" w14:textId="71CCE340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1D33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D6BD" w14:textId="10201260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0</w:t>
            </w:r>
          </w:p>
        </w:tc>
        <w:tc>
          <w:tcPr>
            <w:tcW w:w="1080" w:type="dxa"/>
            <w:vAlign w:val="center"/>
          </w:tcPr>
          <w:p w14:paraId="5C370BE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6496F3B" w14:textId="46D08E49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D27541B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490E" w14:textId="4CC7149A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B</w:t>
            </w:r>
          </w:p>
        </w:tc>
        <w:tc>
          <w:tcPr>
            <w:tcW w:w="1080" w:type="dxa"/>
            <w:vAlign w:val="center"/>
          </w:tcPr>
          <w:p w14:paraId="49EF598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01162387" w14:textId="7E4AE6DC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A3D1FC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F8B3CB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A877D0F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158E185B" w14:textId="5AD57B18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58D876F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7DA7" w14:textId="0ECFE973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3B8ABC" wp14:editId="5C4643B5">
                  <wp:extent cx="5886450" cy="395287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4AE02EF8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5FB846E0" w14:textId="1576C57A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95DAF09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C091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882839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3758FD47" w14:textId="11FEAFB1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B83F52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146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2A6D47E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6151ED06" w14:textId="5ADCE8CD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BF94D4E" w14:textId="224EC1A3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617923C" w14:textId="7F77103C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F80D9A">
              <w:rPr>
                <w:rFonts w:ascii="Cambria Math" w:hAnsi="Cambria Math"/>
                <w:sz w:val="24"/>
                <w:szCs w:val="24"/>
              </w:rPr>
              <w:t>Số cạnh của một bát diện đều l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7DBDEF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47B69A9B" w14:textId="790538B7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E83B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EC3C" w14:textId="396DB089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14:paraId="585DAAE8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662798A4" w14:textId="1C726BD0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F9DC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46AF" w14:textId="401A526F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6</w:t>
            </w:r>
          </w:p>
        </w:tc>
        <w:tc>
          <w:tcPr>
            <w:tcW w:w="1080" w:type="dxa"/>
            <w:vAlign w:val="center"/>
          </w:tcPr>
          <w:p w14:paraId="6C9EC2C2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52D4B187" w14:textId="21A26F29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A91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A534" w14:textId="4CD93DEC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8</w:t>
            </w:r>
          </w:p>
        </w:tc>
        <w:tc>
          <w:tcPr>
            <w:tcW w:w="1080" w:type="dxa"/>
            <w:vAlign w:val="center"/>
          </w:tcPr>
          <w:p w14:paraId="6F8F33E9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E077B7A" w14:textId="63C75E70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68A0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A121" w14:textId="5E4E25E0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2</w:t>
            </w:r>
          </w:p>
        </w:tc>
        <w:tc>
          <w:tcPr>
            <w:tcW w:w="1080" w:type="dxa"/>
            <w:vAlign w:val="center"/>
          </w:tcPr>
          <w:p w14:paraId="727EE4FF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17C05A94" w14:textId="0924039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018E758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D5C" w14:textId="0C6E456B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</w:t>
            </w:r>
          </w:p>
        </w:tc>
        <w:tc>
          <w:tcPr>
            <w:tcW w:w="1080" w:type="dxa"/>
            <w:vAlign w:val="center"/>
          </w:tcPr>
          <w:p w14:paraId="45A9D879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63BB2FBC" w14:textId="1FE26B08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95F8CF2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1AF0E0E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C30D9E9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0D92FEFB" w14:textId="0924AED7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973A6E6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C011" w14:textId="3DFD6BC5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1C4620" wp14:editId="5DBB0022">
                  <wp:extent cx="5886450" cy="395287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5F5436DC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9D54326" w14:textId="3CC97E1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F233ADB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AB31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8F664D0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33E14A0C" w14:textId="3F864519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57E0C88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7D78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D159924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4318C86A" w14:textId="44210972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B0BBB32" w14:textId="002BB1FE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C195684" w14:textId="3FD4E509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F80D9A">
              <w:rPr>
                <w:rFonts w:ascii="Cambria Math" w:hAnsi="Cambria Math"/>
                <w:sz w:val="24"/>
                <w:szCs w:val="24"/>
              </w:rPr>
              <w:t>Số cạnh của một tứ diện đều l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2743DB2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07CF734E" w14:textId="006FA2FF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68C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145F" w14:textId="4C3BE362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14:paraId="55CCAF22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642A2E0" w14:textId="2867826C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7354D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AD21" w14:textId="308EFB46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6</w:t>
            </w:r>
          </w:p>
        </w:tc>
        <w:tc>
          <w:tcPr>
            <w:tcW w:w="1080" w:type="dxa"/>
            <w:vAlign w:val="center"/>
          </w:tcPr>
          <w:p w14:paraId="26032AB9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2B3BEE8C" w14:textId="628ACB9A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6E0C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BA2B" w14:textId="784A69A5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8</w:t>
            </w:r>
          </w:p>
        </w:tc>
        <w:tc>
          <w:tcPr>
            <w:tcW w:w="1080" w:type="dxa"/>
            <w:vAlign w:val="center"/>
          </w:tcPr>
          <w:p w14:paraId="01B1CF5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3962D22" w14:textId="1D6B911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2C0E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DB98" w14:textId="59C3C824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2</w:t>
            </w:r>
          </w:p>
        </w:tc>
        <w:tc>
          <w:tcPr>
            <w:tcW w:w="1080" w:type="dxa"/>
            <w:vAlign w:val="center"/>
          </w:tcPr>
          <w:p w14:paraId="42A94B4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3D678BDB" w14:textId="73BA2800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34E662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39FD" w14:textId="7FFE51B9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B</w:t>
            </w:r>
          </w:p>
        </w:tc>
        <w:tc>
          <w:tcPr>
            <w:tcW w:w="1080" w:type="dxa"/>
            <w:vAlign w:val="center"/>
          </w:tcPr>
          <w:p w14:paraId="479D8B33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2ECC7B0F" w14:textId="01F1FF78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86D2E72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F9B95BF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BE24D33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426207BB" w14:textId="73B8769E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5FAB620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BDC6" w14:textId="58DDDDE3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963756" wp14:editId="67D5D154">
                  <wp:extent cx="5886450" cy="395287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06AB7B1F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12753A76" w14:textId="7B9F0124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599AA8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63E6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DFBBAB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54D347DB" w14:textId="5D36C30A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650746B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0583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8E53831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6F7E8D61" w14:textId="05887C4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8789185" w14:textId="56568DAA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47389E9" w14:textId="01231804" w:rsidR="00893D28" w:rsidRPr="00893D28" w:rsidRDefault="00893D28" w:rsidP="00893D28">
            <w:pPr>
              <w:rPr>
                <w:rFonts w:ascii="Times New Roman" w:hAnsi="Times New Roman" w:cs="Times New Roman"/>
                <w:sz w:val="24"/>
              </w:rPr>
            </w:pPr>
            <w:r w:rsidRPr="00F80D9A">
              <w:rPr>
                <w:rFonts w:ascii="Times New Roman" w:hAnsi="Times New Roman" w:cs="Times New Roman"/>
                <w:sz w:val="24"/>
              </w:rPr>
              <w:t>Số cạnh của một khối hai mươi mặt đề</w:t>
            </w:r>
            <w:r>
              <w:rPr>
                <w:rFonts w:ascii="Times New Roman" w:hAnsi="Times New Roman" w:cs="Times New Roman"/>
                <w:sz w:val="24"/>
              </w:rPr>
              <w:t>u l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013CE03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2BC8D54F" w14:textId="72D3215A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A4FE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8DB3" w14:textId="46E1E7D1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6</w:t>
            </w:r>
          </w:p>
        </w:tc>
        <w:tc>
          <w:tcPr>
            <w:tcW w:w="1080" w:type="dxa"/>
            <w:vAlign w:val="center"/>
          </w:tcPr>
          <w:p w14:paraId="28B378D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29C7EC20" w14:textId="0830001E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03E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8458" w14:textId="50505113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2</w:t>
            </w:r>
          </w:p>
        </w:tc>
        <w:tc>
          <w:tcPr>
            <w:tcW w:w="1080" w:type="dxa"/>
            <w:vAlign w:val="center"/>
          </w:tcPr>
          <w:p w14:paraId="348125DD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40A1F8DE" w14:textId="59965425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5E64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0935" w14:textId="2491870D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0</w:t>
            </w:r>
          </w:p>
        </w:tc>
        <w:tc>
          <w:tcPr>
            <w:tcW w:w="1080" w:type="dxa"/>
            <w:vAlign w:val="center"/>
          </w:tcPr>
          <w:p w14:paraId="7726E681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1B492D37" w14:textId="2A65E59D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227C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AD9D" w14:textId="7E010BCA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30</w:t>
            </w:r>
          </w:p>
        </w:tc>
        <w:tc>
          <w:tcPr>
            <w:tcW w:w="1080" w:type="dxa"/>
            <w:vAlign w:val="center"/>
          </w:tcPr>
          <w:p w14:paraId="2226908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1A116AB6" w14:textId="3C835260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1584DE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763B" w14:textId="5A921D5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</w:t>
            </w:r>
          </w:p>
        </w:tc>
        <w:tc>
          <w:tcPr>
            <w:tcW w:w="1080" w:type="dxa"/>
            <w:vAlign w:val="center"/>
          </w:tcPr>
          <w:p w14:paraId="14FC03B8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25ACD505" w14:textId="23277154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937813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164DE31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B3361EE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334ADFEB" w14:textId="3D40CD10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1EED05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8E32" w14:textId="621B890F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65F9C9" wp14:editId="442C7F18">
                  <wp:extent cx="5886450" cy="395287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7A07C456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13C29ADC" w14:textId="17041C2B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274E4C6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7678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3B95A1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33DFB243" w14:textId="48C1EE3C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BBBA56B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B5E3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2DD5162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45B58B6C" w14:textId="650959F8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7C6844A" w14:textId="343CBC20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5CDDD75" w14:textId="65642E7B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F80D9A">
              <w:rPr>
                <w:rFonts w:ascii="Cambria Math" w:hAnsi="Cambria Math"/>
                <w:sz w:val="24"/>
                <w:szCs w:val="24"/>
              </w:rPr>
              <w:t>Số cạnh của một khối mười hai mặt  đều l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2CD68AB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D20DDF0" w14:textId="0D353F57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97BB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D78C" w14:textId="5B6A9AE2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6</w:t>
            </w:r>
          </w:p>
        </w:tc>
        <w:tc>
          <w:tcPr>
            <w:tcW w:w="1080" w:type="dxa"/>
            <w:vAlign w:val="center"/>
          </w:tcPr>
          <w:p w14:paraId="4ECBB091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69FB61FC" w14:textId="77417AD9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3659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DF68" w14:textId="23C4B94E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2</w:t>
            </w:r>
          </w:p>
        </w:tc>
        <w:tc>
          <w:tcPr>
            <w:tcW w:w="1080" w:type="dxa"/>
            <w:vAlign w:val="center"/>
          </w:tcPr>
          <w:p w14:paraId="2612BE4F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6A8223C4" w14:textId="381BB0B2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EC24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1AFD" w14:textId="4D0599B6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0</w:t>
            </w:r>
          </w:p>
        </w:tc>
        <w:tc>
          <w:tcPr>
            <w:tcW w:w="1080" w:type="dxa"/>
            <w:vAlign w:val="center"/>
          </w:tcPr>
          <w:p w14:paraId="195667E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5A6B17AF" w14:textId="22DC7DC1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F776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3ADE" w14:textId="6AE6B3AE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30</w:t>
            </w:r>
          </w:p>
        </w:tc>
        <w:tc>
          <w:tcPr>
            <w:tcW w:w="1080" w:type="dxa"/>
            <w:vAlign w:val="center"/>
          </w:tcPr>
          <w:p w14:paraId="7FD12C7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678222EC" w14:textId="16A43C95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97887E3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FE37" w14:textId="327C8B9E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</w:t>
            </w:r>
          </w:p>
        </w:tc>
        <w:tc>
          <w:tcPr>
            <w:tcW w:w="1080" w:type="dxa"/>
            <w:vAlign w:val="center"/>
          </w:tcPr>
          <w:p w14:paraId="35B4E823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42E0A967" w14:textId="783A4F8B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682B89E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FF1308E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00A769D" w14:textId="791698AF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6361C320" w14:textId="5C754D42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8B1D3CE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7149" w14:textId="45425B32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B17564" wp14:editId="3BF14A35">
                  <wp:extent cx="5886450" cy="395287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1B21D04B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2E687B9E" w14:textId="7B4095A0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FCFAAE3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9178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7B906CB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6D7AFD77" w14:textId="10469AB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95B19C3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44F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FA98FB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1BEB072E" w14:textId="5642456D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25AA57C" w14:textId="7BDED7E3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A8B4537" w14:textId="1C0F3CF1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F80D9A">
              <w:rPr>
                <w:rFonts w:ascii="Cambria Math" w:hAnsi="Cambria Math"/>
                <w:sz w:val="24"/>
                <w:szCs w:val="24"/>
              </w:rPr>
              <w:t>Số cạnh của một khối lập phương l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76E4CB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4DE66CA9" w14:textId="6D824526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2C08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EADA" w14:textId="5D916A3D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6</w:t>
            </w:r>
          </w:p>
        </w:tc>
        <w:tc>
          <w:tcPr>
            <w:tcW w:w="1080" w:type="dxa"/>
            <w:vAlign w:val="center"/>
          </w:tcPr>
          <w:p w14:paraId="39A3AAE1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24A99F67" w14:textId="56DF5F1D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637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9E6C" w14:textId="2EA58D5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8</w:t>
            </w:r>
          </w:p>
        </w:tc>
        <w:tc>
          <w:tcPr>
            <w:tcW w:w="1080" w:type="dxa"/>
            <w:vAlign w:val="center"/>
          </w:tcPr>
          <w:p w14:paraId="5250D28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2C3251C2" w14:textId="01A9233E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50A29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9545" w14:textId="202C061E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2</w:t>
            </w:r>
          </w:p>
        </w:tc>
        <w:tc>
          <w:tcPr>
            <w:tcW w:w="1080" w:type="dxa"/>
            <w:vAlign w:val="center"/>
          </w:tcPr>
          <w:p w14:paraId="50B9BCB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5EC574B9" w14:textId="0089A55B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433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503F" w14:textId="53F379A0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0</w:t>
            </w:r>
          </w:p>
        </w:tc>
        <w:tc>
          <w:tcPr>
            <w:tcW w:w="1080" w:type="dxa"/>
            <w:vAlign w:val="center"/>
          </w:tcPr>
          <w:p w14:paraId="3B995014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3334DB60" w14:textId="03A1D5B4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81BD684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62B7" w14:textId="6F04ED49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</w:t>
            </w:r>
          </w:p>
        </w:tc>
        <w:tc>
          <w:tcPr>
            <w:tcW w:w="1080" w:type="dxa"/>
            <w:vAlign w:val="center"/>
          </w:tcPr>
          <w:p w14:paraId="72900F70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075EFFD3" w14:textId="1BAD2C9B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DD0C400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CFBEA7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9505F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BCEF65A" w14:textId="39126511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AA4A7B0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D32B" w14:textId="552B6AD0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AD8154" wp14:editId="04478209">
                  <wp:extent cx="5886450" cy="3952875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11BC079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4980060F" w14:textId="757BA0C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288E94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9918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2D35D8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87BD556" w14:textId="21B844FC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F754D3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C956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53B46D2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2326D1FE" w14:textId="490227D9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1B43010" w14:textId="758AE3D6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8A4BE57" w14:textId="33F8DC18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F80D9A">
              <w:rPr>
                <w:rFonts w:ascii="Cambria Math" w:hAnsi="Cambria Math"/>
                <w:sz w:val="24"/>
                <w:szCs w:val="24"/>
              </w:rPr>
              <w:t>Số mặt của một bát diện đều l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2BF953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24F8CB5D" w14:textId="3ACC093E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D491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899B" w14:textId="3E8DC8F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14:paraId="408B541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5C27841B" w14:textId="3C258B30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704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FDD5" w14:textId="60637D6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6</w:t>
            </w:r>
          </w:p>
        </w:tc>
        <w:tc>
          <w:tcPr>
            <w:tcW w:w="1080" w:type="dxa"/>
            <w:vAlign w:val="center"/>
          </w:tcPr>
          <w:p w14:paraId="075976F3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1DAF50D1" w14:textId="0E34F8D6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F4B2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3849" w14:textId="63CEB1CE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8</w:t>
            </w:r>
          </w:p>
        </w:tc>
        <w:tc>
          <w:tcPr>
            <w:tcW w:w="1080" w:type="dxa"/>
            <w:vAlign w:val="center"/>
          </w:tcPr>
          <w:p w14:paraId="213AD1D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4A5D6F01" w14:textId="689092AC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24FC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C730" w14:textId="0050C15B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2</w:t>
            </w:r>
          </w:p>
        </w:tc>
        <w:tc>
          <w:tcPr>
            <w:tcW w:w="1080" w:type="dxa"/>
            <w:vAlign w:val="center"/>
          </w:tcPr>
          <w:p w14:paraId="0D57B67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54922FCA" w14:textId="78FFAEDF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D7848DC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156A" w14:textId="2B0FEEE6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</w:t>
            </w:r>
          </w:p>
        </w:tc>
        <w:tc>
          <w:tcPr>
            <w:tcW w:w="1080" w:type="dxa"/>
            <w:vAlign w:val="center"/>
          </w:tcPr>
          <w:p w14:paraId="03E4915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1D131B0F" w14:textId="72A82824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7403FA3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D60F3B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818EB1C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49ABF3C8" w14:textId="2F0058BB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D4A77DF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7450" w14:textId="2F049860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566FEB" wp14:editId="35106A6E">
                  <wp:extent cx="5886450" cy="395287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3B58C351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3EB1806" w14:textId="5749DBE8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101D303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D549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786392F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5A84939" w14:textId="034C9B1E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D05A6ED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989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CE7759D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28A9104F" w14:textId="4FBE60D1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40E0485" w14:textId="46FBDE03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8D0430D" w14:textId="32824A4A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F80D9A">
              <w:rPr>
                <w:rFonts w:ascii="Cambria Math" w:hAnsi="Cambria Math"/>
                <w:sz w:val="24"/>
                <w:szCs w:val="24"/>
              </w:rPr>
              <w:t>Số mặt của một tứ diện đều l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59518A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0556E94E" w14:textId="53DF99A1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5E38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7B09" w14:textId="54DBEC8C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14:paraId="4415A2F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3B3799B0" w14:textId="0D19794F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116D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765D" w14:textId="140E8DA1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6</w:t>
            </w:r>
          </w:p>
        </w:tc>
        <w:tc>
          <w:tcPr>
            <w:tcW w:w="1080" w:type="dxa"/>
            <w:vAlign w:val="center"/>
          </w:tcPr>
          <w:p w14:paraId="254F792F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3CA63C03" w14:textId="74E8BD5D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CED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59D5" w14:textId="0D5C1A01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8</w:t>
            </w:r>
          </w:p>
        </w:tc>
        <w:tc>
          <w:tcPr>
            <w:tcW w:w="1080" w:type="dxa"/>
            <w:vAlign w:val="center"/>
          </w:tcPr>
          <w:p w14:paraId="1FB588F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320D9DED" w14:textId="1253CF56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0DD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C747" w14:textId="215E5AE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2</w:t>
            </w:r>
          </w:p>
        </w:tc>
        <w:tc>
          <w:tcPr>
            <w:tcW w:w="1080" w:type="dxa"/>
            <w:vAlign w:val="center"/>
          </w:tcPr>
          <w:p w14:paraId="3445CFC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32CC2330" w14:textId="75413F0A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F704A3D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E865" w14:textId="1D4CBE41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</w:t>
            </w:r>
          </w:p>
        </w:tc>
        <w:tc>
          <w:tcPr>
            <w:tcW w:w="1080" w:type="dxa"/>
            <w:vAlign w:val="center"/>
          </w:tcPr>
          <w:p w14:paraId="631C477C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0A256807" w14:textId="4EEF4CC4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C6EC0A0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FE0B250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D60EA8C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2FE6EC9F" w14:textId="1A12D38E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9A0D6D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2A4E" w14:textId="68CBDB9A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B49E80" wp14:editId="7F31827E">
                  <wp:extent cx="5886450" cy="395287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F4AA821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210A34CC" w14:textId="4E20E702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8149A86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F98C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F4B1C94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0F521B87" w14:textId="5F944656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F982DC9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29EC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65B32A6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0C173FA3" w14:textId="7104BFFD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BF6C6E2" w14:textId="4E1EA879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538B8D3" w14:textId="0D9E1DE6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F80D9A">
              <w:rPr>
                <w:rFonts w:ascii="Cambria Math" w:hAnsi="Cambria Math"/>
                <w:sz w:val="24"/>
                <w:szCs w:val="24"/>
              </w:rPr>
              <w:t>Số mặt của một khối hai mươi mặt đều l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E46392E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234BC071" w14:textId="470C85AF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008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B468" w14:textId="0A823EF0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6</w:t>
            </w:r>
          </w:p>
        </w:tc>
        <w:tc>
          <w:tcPr>
            <w:tcW w:w="1080" w:type="dxa"/>
            <w:vAlign w:val="center"/>
          </w:tcPr>
          <w:p w14:paraId="46715A99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57B961CC" w14:textId="05AD7920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6D8B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33B4" w14:textId="41B52D24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8</w:t>
            </w:r>
          </w:p>
        </w:tc>
        <w:tc>
          <w:tcPr>
            <w:tcW w:w="1080" w:type="dxa"/>
            <w:vAlign w:val="center"/>
          </w:tcPr>
          <w:p w14:paraId="6B0C766C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4B06BB62" w14:textId="5827F71B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AE0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BB29" w14:textId="5E91A182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2</w:t>
            </w:r>
          </w:p>
        </w:tc>
        <w:tc>
          <w:tcPr>
            <w:tcW w:w="1080" w:type="dxa"/>
            <w:vAlign w:val="center"/>
          </w:tcPr>
          <w:p w14:paraId="103FB9F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50AC3803" w14:textId="77CE664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6DE0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0AF4" w14:textId="13EDD37E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0</w:t>
            </w:r>
          </w:p>
        </w:tc>
        <w:tc>
          <w:tcPr>
            <w:tcW w:w="1080" w:type="dxa"/>
            <w:vAlign w:val="center"/>
          </w:tcPr>
          <w:p w14:paraId="44360C41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5CDC97F5" w14:textId="6880F37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9EDB13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7AED" w14:textId="242B8F25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</w:t>
            </w:r>
          </w:p>
        </w:tc>
        <w:tc>
          <w:tcPr>
            <w:tcW w:w="1080" w:type="dxa"/>
            <w:vAlign w:val="center"/>
          </w:tcPr>
          <w:p w14:paraId="36087AD0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335BEA67" w14:textId="7E5C56F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5BE853F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90A834D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7809CDE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1B93F770" w14:textId="5C0EBC66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E817860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B5D8" w14:textId="1E78191D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683D57" wp14:editId="3A05D0E1">
                  <wp:extent cx="5886450" cy="395287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3C5E876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5A130541" w14:textId="117D0E94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83C4B8E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7421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5A4F1ED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1D2D8EA0" w14:textId="23E1C061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6BD84C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8AED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69E1451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2D41A31B" w14:textId="746BA219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7C55282" w14:textId="3BEB1AAE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7FB42E1" w14:textId="48F50035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F80D9A">
              <w:rPr>
                <w:rFonts w:ascii="Cambria Math" w:hAnsi="Cambria Math"/>
                <w:sz w:val="24"/>
                <w:szCs w:val="24"/>
              </w:rPr>
              <w:t>Số mặt của một khối mười hai mặt  đều l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0369696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416F528" w14:textId="293BDBEC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15D4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49C0" w14:textId="6EF0E1F6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6</w:t>
            </w:r>
          </w:p>
        </w:tc>
        <w:tc>
          <w:tcPr>
            <w:tcW w:w="1080" w:type="dxa"/>
            <w:vAlign w:val="center"/>
          </w:tcPr>
          <w:p w14:paraId="7870C7FE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43FC7A12" w14:textId="19B5649F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F864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EDB8" w14:textId="2A199EEB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8</w:t>
            </w:r>
          </w:p>
        </w:tc>
        <w:tc>
          <w:tcPr>
            <w:tcW w:w="1080" w:type="dxa"/>
            <w:vAlign w:val="center"/>
          </w:tcPr>
          <w:p w14:paraId="5EE1D94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56950097" w14:textId="1959C832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D04B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993A" w14:textId="33F25D49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2</w:t>
            </w:r>
          </w:p>
        </w:tc>
        <w:tc>
          <w:tcPr>
            <w:tcW w:w="1080" w:type="dxa"/>
            <w:vAlign w:val="center"/>
          </w:tcPr>
          <w:p w14:paraId="2461F79D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5E74EE65" w14:textId="5D650685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7560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B985" w14:textId="73F19108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0</w:t>
            </w:r>
          </w:p>
        </w:tc>
        <w:tc>
          <w:tcPr>
            <w:tcW w:w="1080" w:type="dxa"/>
            <w:vAlign w:val="center"/>
          </w:tcPr>
          <w:p w14:paraId="07B7F6E9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127BB571" w14:textId="3787ECE9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6EA72AE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5CD2" w14:textId="361F3584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</w:t>
            </w:r>
          </w:p>
        </w:tc>
        <w:tc>
          <w:tcPr>
            <w:tcW w:w="1080" w:type="dxa"/>
            <w:vAlign w:val="center"/>
          </w:tcPr>
          <w:p w14:paraId="74987D2F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21C062BA" w14:textId="19076C69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EEC58A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C123678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CD6C732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6D15E65D" w14:textId="66A494D7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CD9D1A9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3C7A" w14:textId="4F0D4480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09CBA0" wp14:editId="51D58CE5">
                  <wp:extent cx="5886450" cy="395287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EEE77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522157B3" w14:textId="3233185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C9837D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E469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D38FC4B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1198BC0D" w14:textId="3E33C8C6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42E59C6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E269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3AA33C3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6757FC2A" w14:textId="5C5FE8E6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B72F366" w14:textId="18C7EB29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2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3F05E21" w14:textId="70DD137E" w:rsidR="00893D28" w:rsidRPr="00F80D9A" w:rsidRDefault="00893D28" w:rsidP="00893D28">
            <w:pPr>
              <w:rPr>
                <w:rFonts w:ascii="Times New Roman" w:hAnsi="Times New Roman" w:cs="Times New Roman"/>
                <w:sz w:val="24"/>
              </w:rPr>
            </w:pPr>
            <w:r w:rsidRPr="00F80D9A">
              <w:rPr>
                <w:rFonts w:ascii="Times New Roman" w:hAnsi="Times New Roman" w:cs="Times New Roman"/>
                <w:sz w:val="24"/>
              </w:rPr>
              <w:t>Số mặt của một khối lập phương l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6769CD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06F83A9E" w14:textId="6F6BC369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D1EB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E51B" w14:textId="5FAB274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6</w:t>
            </w:r>
          </w:p>
        </w:tc>
        <w:tc>
          <w:tcPr>
            <w:tcW w:w="1080" w:type="dxa"/>
            <w:vAlign w:val="center"/>
          </w:tcPr>
          <w:p w14:paraId="14349526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6C9FBE3E" w14:textId="404A8BFA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71E6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6EBA" w14:textId="440EBED0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8</w:t>
            </w:r>
          </w:p>
        </w:tc>
        <w:tc>
          <w:tcPr>
            <w:tcW w:w="1080" w:type="dxa"/>
            <w:vAlign w:val="center"/>
          </w:tcPr>
          <w:p w14:paraId="06E8C001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42E6B8CC" w14:textId="2A1A9319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4736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B1AB" w14:textId="04BAFA3F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2</w:t>
            </w:r>
          </w:p>
        </w:tc>
        <w:tc>
          <w:tcPr>
            <w:tcW w:w="1080" w:type="dxa"/>
            <w:vAlign w:val="center"/>
          </w:tcPr>
          <w:p w14:paraId="5889EA6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058A1816" w14:textId="3DF2D786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557C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34B1" w14:textId="141EFDB5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0</w:t>
            </w:r>
          </w:p>
        </w:tc>
        <w:tc>
          <w:tcPr>
            <w:tcW w:w="1080" w:type="dxa"/>
            <w:vAlign w:val="center"/>
          </w:tcPr>
          <w:p w14:paraId="2843028D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3D807914" w14:textId="2DC5B104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DCAB6CC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696F" w14:textId="6654CFD5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</w:t>
            </w:r>
          </w:p>
        </w:tc>
        <w:tc>
          <w:tcPr>
            <w:tcW w:w="1080" w:type="dxa"/>
            <w:vAlign w:val="center"/>
          </w:tcPr>
          <w:p w14:paraId="1424BF79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0BB94F0" w14:textId="60D23057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4B1BF1F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1FDCD59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A9559F6" w14:textId="092F67BD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49C16923" w14:textId="4EA922D6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A7B1520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67272" w14:textId="6B6F849E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3F9B62" wp14:editId="1338CD5B">
                  <wp:extent cx="5886450" cy="39528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AA37F2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2AC952B7" w14:textId="22310E57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74DB192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2DF1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EFFE7C3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4B93A3D7" w14:textId="4A6AFA9B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876F9FF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5200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51CF330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464466E0" w14:textId="1B7667E8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A0140C6" w14:textId="03CF88D2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2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D1EEBAF" w14:textId="47849276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F80D9A">
              <w:rPr>
                <w:rFonts w:ascii="Cambria Math" w:hAnsi="Cambria Math"/>
                <w:sz w:val="24"/>
                <w:szCs w:val="24"/>
              </w:rPr>
              <w:t>Trong các mệnh đề sau, mệnh đề nào là ĐÚNG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87CFCD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85C0871" w14:textId="5DFC5124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7218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F0F1" w14:textId="73A8EBE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85642F">
              <w:rPr>
                <w:rFonts w:ascii="Times New Roman" w:hAnsi="Times New Roman" w:cs="Times New Roman"/>
                <w:sz w:val="24"/>
                <w:szCs w:val="24"/>
              </w:rPr>
              <w:t>Số đỉnh và số mặt của một một hình đa diện luôn bằng nhau;</w:t>
            </w:r>
          </w:p>
        </w:tc>
        <w:tc>
          <w:tcPr>
            <w:tcW w:w="1080" w:type="dxa"/>
            <w:vAlign w:val="center"/>
          </w:tcPr>
          <w:p w14:paraId="33C1C32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04119CC3" w14:textId="2B683FF4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CCE68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799F" w14:textId="5EDECEA8" w:rsidR="00893D28" w:rsidRPr="00F80D9A" w:rsidRDefault="00893D28" w:rsidP="00893D28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42F">
              <w:rPr>
                <w:rFonts w:ascii="Times New Roman" w:hAnsi="Times New Roman" w:cs="Times New Roman"/>
                <w:sz w:val="24"/>
                <w:szCs w:val="24"/>
              </w:rPr>
              <w:t>Tồn tại hình đa diện có số đỉnh và số mặt bằng nhau;</w:t>
            </w:r>
          </w:p>
        </w:tc>
        <w:tc>
          <w:tcPr>
            <w:tcW w:w="1080" w:type="dxa"/>
            <w:vAlign w:val="center"/>
          </w:tcPr>
          <w:p w14:paraId="596A417D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6D3B48CA" w14:textId="5C5F4E0C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89B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A651" w14:textId="4DE1BAE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85642F">
              <w:rPr>
                <w:rFonts w:ascii="Times New Roman" w:hAnsi="Times New Roman" w:cs="Times New Roman"/>
                <w:sz w:val="24"/>
                <w:szCs w:val="24"/>
              </w:rPr>
              <w:t>Tồn tại hình đa diện có số cạnh bằng số đỉnh;</w:t>
            </w:r>
          </w:p>
        </w:tc>
        <w:tc>
          <w:tcPr>
            <w:tcW w:w="1080" w:type="dxa"/>
            <w:vAlign w:val="center"/>
          </w:tcPr>
          <w:p w14:paraId="4F4202F1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175B5D1C" w14:textId="3277B690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65A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32F3" w14:textId="6C7A2A61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85642F">
              <w:rPr>
                <w:rFonts w:ascii="Times New Roman" w:hAnsi="Times New Roman" w:cs="Times New Roman"/>
                <w:sz w:val="24"/>
                <w:szCs w:val="24"/>
              </w:rPr>
              <w:t>Tồn tại hình đa diện có số cạnh bằng số mặt;</w:t>
            </w:r>
          </w:p>
        </w:tc>
        <w:tc>
          <w:tcPr>
            <w:tcW w:w="1080" w:type="dxa"/>
            <w:vAlign w:val="center"/>
          </w:tcPr>
          <w:p w14:paraId="35A37214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70CB428" w14:textId="5A5C32D8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70FC3EE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4340" w14:textId="25B8B856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B</w:t>
            </w:r>
          </w:p>
        </w:tc>
        <w:tc>
          <w:tcPr>
            <w:tcW w:w="1080" w:type="dxa"/>
            <w:vAlign w:val="center"/>
          </w:tcPr>
          <w:p w14:paraId="1E17708C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3768C61D" w14:textId="044569CE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D684E6E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5959B04" w14:textId="6285F5FC" w:rsidR="00893D28" w:rsidRPr="00475C71" w:rsidRDefault="00893D28" w:rsidP="00893D2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ừ hình suy ra tổng quá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5F8A720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42C4BA59" w14:textId="5F3065AB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C742CDC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ADFD" w14:textId="53FE6169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EBE57D" wp14:editId="54CFDF46">
                  <wp:extent cx="5886450" cy="395287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B93274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13089969" w14:textId="01D1641C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9852252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9130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8FA4316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6D043972" w14:textId="13EC96B0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BF202BF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3CAB" w14:textId="2FDF0973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uồn: SGK – tr27</w:t>
            </w:r>
          </w:p>
        </w:tc>
        <w:tc>
          <w:tcPr>
            <w:tcW w:w="1080" w:type="dxa"/>
            <w:vAlign w:val="center"/>
          </w:tcPr>
          <w:p w14:paraId="765D936F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58E7576A" w14:textId="7D2D34B4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61CB5A3" w14:textId="7E647570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2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9F9AC7F" w14:textId="0C243079" w:rsidR="00893D28" w:rsidRPr="00F80D9A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F80D9A">
              <w:rPr>
                <w:rFonts w:ascii="Cambria Math" w:hAnsi="Cambria Math"/>
                <w:sz w:val="24"/>
                <w:szCs w:val="24"/>
              </w:rPr>
              <w:t>Trong các mệnh đề sau, mệnh đề nào là ĐÚNG?</w:t>
            </w:r>
          </w:p>
          <w:p w14:paraId="2671055C" w14:textId="5A5B77D3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F80D9A">
              <w:rPr>
                <w:rFonts w:ascii="Cambria Math" w:hAnsi="Cambria Math"/>
                <w:sz w:val="24"/>
                <w:szCs w:val="24"/>
              </w:rPr>
              <w:t>Số các đỉnh hoặc số các mặt của bất kỳ hình đa diện nào cũng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A4BC75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66FB3AD7" w14:textId="582B287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51CD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0C93" w14:textId="191341A3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85642F">
              <w:rPr>
                <w:rFonts w:ascii="Times New Roman" w:hAnsi="Times New Roman" w:cs="Times New Roman"/>
                <w:sz w:val="24"/>
                <w:szCs w:val="24"/>
              </w:rPr>
              <w:t>Lớn hơn hoặc b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 4</w:t>
            </w:r>
          </w:p>
        </w:tc>
        <w:tc>
          <w:tcPr>
            <w:tcW w:w="1080" w:type="dxa"/>
            <w:vAlign w:val="center"/>
          </w:tcPr>
          <w:p w14:paraId="0ABBA770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197DD753" w14:textId="5C131721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495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2C0D" w14:textId="16D686EA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85642F">
              <w:rPr>
                <w:rFonts w:ascii="Times New Roman" w:hAnsi="Times New Roman" w:cs="Times New Roman"/>
                <w:sz w:val="24"/>
                <w:szCs w:val="24"/>
              </w:rPr>
              <w:t>Lớn hơn  4</w:t>
            </w:r>
          </w:p>
        </w:tc>
        <w:tc>
          <w:tcPr>
            <w:tcW w:w="1080" w:type="dxa"/>
            <w:vAlign w:val="center"/>
          </w:tcPr>
          <w:p w14:paraId="636B239B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32BC5E5C" w14:textId="2041CA40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5483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D267" w14:textId="10AEB084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85642F">
              <w:rPr>
                <w:rFonts w:ascii="Times New Roman" w:hAnsi="Times New Roman" w:cs="Times New Roman"/>
                <w:sz w:val="24"/>
                <w:szCs w:val="24"/>
              </w:rPr>
              <w:t>Lớn hơn hoặc b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 5</w:t>
            </w:r>
          </w:p>
        </w:tc>
        <w:tc>
          <w:tcPr>
            <w:tcW w:w="1080" w:type="dxa"/>
            <w:vAlign w:val="center"/>
          </w:tcPr>
          <w:p w14:paraId="16F8C408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05D87CD1" w14:textId="60852505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B7F3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DEE2" w14:textId="5CCB2C86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85642F">
              <w:rPr>
                <w:rFonts w:ascii="Times New Roman" w:hAnsi="Times New Roman" w:cs="Times New Roman"/>
                <w:sz w:val="24"/>
                <w:szCs w:val="24"/>
              </w:rPr>
              <w:t>Lớn hơn 5</w:t>
            </w:r>
          </w:p>
        </w:tc>
        <w:tc>
          <w:tcPr>
            <w:tcW w:w="1080" w:type="dxa"/>
            <w:vAlign w:val="center"/>
          </w:tcPr>
          <w:p w14:paraId="6EEA20E8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385D6BC" w14:textId="26FD5A4C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D390304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86EB" w14:textId="7977EBA4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</w:t>
            </w:r>
          </w:p>
        </w:tc>
        <w:tc>
          <w:tcPr>
            <w:tcW w:w="1080" w:type="dxa"/>
            <w:vAlign w:val="center"/>
          </w:tcPr>
          <w:p w14:paraId="607DCC61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3091D129" w14:textId="55169CF9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08BE3C1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1AD4DE3" w14:textId="2CB40731" w:rsidR="00893D28" w:rsidRPr="00F80D9A" w:rsidRDefault="00893D28" w:rsidP="00893D28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F90E056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1E08FD8A" w14:textId="53FB21F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406DF39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769B" w14:textId="09732306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13529B" wp14:editId="7D54CB56">
                  <wp:extent cx="5886450" cy="395287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5257E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4813AF7F" w14:textId="4602C641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511E79C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4414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37C9230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5C6DB5FA" w14:textId="0D012ED5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6407B4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E1A1" w14:textId="5EAD8CA9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uồn: SGK – tr27</w:t>
            </w:r>
          </w:p>
        </w:tc>
        <w:tc>
          <w:tcPr>
            <w:tcW w:w="1080" w:type="dxa"/>
            <w:vAlign w:val="center"/>
          </w:tcPr>
          <w:p w14:paraId="016E4A5E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2A69CCAB" w14:textId="2B60DE0E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7EB2583" w14:textId="2AB7CE26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2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A51CF9F" w14:textId="7B802960" w:rsidR="00893D28" w:rsidRPr="00F80D9A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F80D9A">
              <w:rPr>
                <w:rFonts w:ascii="Cambria Math" w:hAnsi="Cambria Math"/>
                <w:sz w:val="24"/>
                <w:szCs w:val="24"/>
              </w:rPr>
              <w:t>Trong các mệnh đề sau, mệnh đề nào là ĐÚNG?</w:t>
            </w:r>
          </w:p>
          <w:p w14:paraId="130B0FCC" w14:textId="3F96F595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F80D9A">
              <w:rPr>
                <w:rFonts w:ascii="Cambria Math" w:hAnsi="Cambria Math"/>
                <w:sz w:val="24"/>
                <w:szCs w:val="24"/>
              </w:rPr>
              <w:t>Số các cạnh của  hình đa diện luôn luôn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E337B2E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61F8FCDF" w14:textId="5809611C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8181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1358" w14:textId="18433005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85642F">
              <w:rPr>
                <w:rFonts w:ascii="Times New Roman" w:hAnsi="Times New Roman" w:cs="Times New Roman"/>
                <w:sz w:val="24"/>
                <w:szCs w:val="24"/>
              </w:rPr>
              <w:t>Lớn hơn hoặc b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 6</w:t>
            </w:r>
          </w:p>
        </w:tc>
        <w:tc>
          <w:tcPr>
            <w:tcW w:w="1080" w:type="dxa"/>
            <w:vAlign w:val="center"/>
          </w:tcPr>
          <w:p w14:paraId="7ADF615C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DC71849" w14:textId="66A6FFBB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D20D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0ACD" w14:textId="6A6E7D98" w:rsidR="00893D28" w:rsidRPr="00F36BE2" w:rsidRDefault="00893D28" w:rsidP="00893D28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42F">
              <w:rPr>
                <w:rFonts w:ascii="Times New Roman" w:hAnsi="Times New Roman" w:cs="Times New Roman"/>
                <w:sz w:val="24"/>
                <w:szCs w:val="24"/>
              </w:rPr>
              <w:t>Lớn hơn 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vAlign w:val="center"/>
          </w:tcPr>
          <w:p w14:paraId="2FAD85C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8629553" w14:textId="2EF1B26E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A31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FC95" w14:textId="2AD5263F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85642F">
              <w:rPr>
                <w:rFonts w:ascii="Times New Roman" w:hAnsi="Times New Roman" w:cs="Times New Roman"/>
                <w:sz w:val="24"/>
                <w:szCs w:val="24"/>
              </w:rPr>
              <w:t>Lớ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ơn 7</w:t>
            </w:r>
          </w:p>
        </w:tc>
        <w:tc>
          <w:tcPr>
            <w:tcW w:w="1080" w:type="dxa"/>
            <w:vAlign w:val="center"/>
          </w:tcPr>
          <w:p w14:paraId="0956F3F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6C0A4A3C" w14:textId="67DA019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9001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6422" w14:textId="4DB17AFC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85642F">
              <w:rPr>
                <w:rFonts w:ascii="Times New Roman" w:hAnsi="Times New Roman" w:cs="Times New Roman"/>
                <w:sz w:val="24"/>
                <w:szCs w:val="24"/>
              </w:rPr>
              <w:t>Lớn hơn hoặc b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 8</w:t>
            </w:r>
          </w:p>
        </w:tc>
        <w:tc>
          <w:tcPr>
            <w:tcW w:w="1080" w:type="dxa"/>
            <w:vAlign w:val="center"/>
          </w:tcPr>
          <w:p w14:paraId="317B631B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51B2CD81" w14:textId="6595E291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1CED07D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2C71" w14:textId="2CC7F96E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</w:t>
            </w:r>
          </w:p>
        </w:tc>
        <w:tc>
          <w:tcPr>
            <w:tcW w:w="1080" w:type="dxa"/>
            <w:vAlign w:val="center"/>
          </w:tcPr>
          <w:p w14:paraId="4221B3C3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0BB13B60" w14:textId="21FA069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382C1A0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A4B0950" w14:textId="1ABBBF32" w:rsidR="00893D28" w:rsidRPr="00F36BE2" w:rsidRDefault="00893D28" w:rsidP="00893D28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DAFADD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CA49B54" w14:textId="5ED6B25F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A6FAF0E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7A04" w14:textId="490FFB39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258ED4" wp14:editId="0CE51BAF">
                  <wp:extent cx="5886450" cy="3952875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D85C84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2B07D446" w14:textId="4061C0A9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93F8846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BA54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128DDF4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37D8B2AD" w14:textId="17D782DB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6675E44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3291" w14:textId="2FA2B16A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uồn: SGK – tr28</w:t>
            </w:r>
          </w:p>
        </w:tc>
        <w:tc>
          <w:tcPr>
            <w:tcW w:w="1080" w:type="dxa"/>
            <w:vAlign w:val="center"/>
          </w:tcPr>
          <w:p w14:paraId="41C3BB4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6FF29423" w14:textId="34CE560E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F4B7410" w14:textId="2B6FD1C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2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CB03BCA" w14:textId="7B4307D6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F36BE2">
              <w:rPr>
                <w:rFonts w:ascii="Cambria Math" w:hAnsi="Cambria Math"/>
                <w:sz w:val="24"/>
                <w:szCs w:val="24"/>
              </w:rPr>
              <w:t>Trong các mệnh đề sau, mệnh đề nào là SAI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AC82AD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6E912A9A" w14:textId="1C20F03F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0829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FA11" w14:textId="2962F055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85642F">
              <w:rPr>
                <w:rFonts w:ascii="Times New Roman" w:hAnsi="Times New Roman" w:cs="Times New Roman"/>
                <w:sz w:val="24"/>
                <w:szCs w:val="24"/>
              </w:rPr>
              <w:t>Khối tứ diện là khối đa diện lồi</w:t>
            </w:r>
          </w:p>
        </w:tc>
        <w:tc>
          <w:tcPr>
            <w:tcW w:w="1080" w:type="dxa"/>
            <w:vAlign w:val="center"/>
          </w:tcPr>
          <w:p w14:paraId="36AD6EE3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FB93F40" w14:textId="3683D7AD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3A46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71AA" w14:textId="6D46D9EA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85642F">
              <w:rPr>
                <w:rFonts w:ascii="Times New Roman" w:hAnsi="Times New Roman" w:cs="Times New Roman"/>
                <w:sz w:val="24"/>
                <w:szCs w:val="24"/>
              </w:rPr>
              <w:t>Khối hộp là khối đa diện l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80" w:type="dxa"/>
            <w:vAlign w:val="center"/>
          </w:tcPr>
          <w:p w14:paraId="7AF5E02F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36BA1C3B" w14:textId="45A67132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78CF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48BB" w14:textId="7F87DEFA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85642F">
              <w:rPr>
                <w:rFonts w:ascii="Times New Roman" w:hAnsi="Times New Roman" w:cs="Times New Roman"/>
                <w:sz w:val="24"/>
                <w:szCs w:val="24"/>
              </w:rPr>
              <w:t>Lắp ghép hai khối hộp sẽ được khối đa diện l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80" w:type="dxa"/>
            <w:vAlign w:val="center"/>
          </w:tcPr>
          <w:p w14:paraId="1D516A66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5A8AE318" w14:textId="576B9FB9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D0C3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8DB2" w14:textId="16FD7AA3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85642F">
              <w:rPr>
                <w:rFonts w:ascii="Times New Roman" w:hAnsi="Times New Roman" w:cs="Times New Roman"/>
                <w:sz w:val="24"/>
                <w:szCs w:val="24"/>
              </w:rPr>
              <w:t>Khối lăng trụ tam giác là khối đa diện l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80" w:type="dxa"/>
            <w:vAlign w:val="center"/>
          </w:tcPr>
          <w:p w14:paraId="56DB5FC9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5EF86537" w14:textId="38F68B38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D36EC42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5FF7" w14:textId="6C41D61B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</w:t>
            </w:r>
          </w:p>
        </w:tc>
        <w:tc>
          <w:tcPr>
            <w:tcW w:w="1080" w:type="dxa"/>
            <w:vAlign w:val="center"/>
          </w:tcPr>
          <w:p w14:paraId="6547BE14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94A9B18" w14:textId="0C54043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A4FCAB1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21FCEBA" w14:textId="786B14DC" w:rsidR="00893D28" w:rsidRPr="00F36BE2" w:rsidRDefault="00893D28" w:rsidP="00893D28">
            <w:pPr>
              <w:pStyle w:val="NoSpacing"/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Lắp ghép hai khối hộp có thể tạo ra một khối đa diện lõm. VD như hình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E31C078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0DA9F43E" w14:textId="25B167F4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96EFC41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4312" w14:textId="59FF2E15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97CBDF" wp14:editId="33750799">
                  <wp:extent cx="3409950" cy="341947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34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1EDC380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16BDB007" w14:textId="3971C065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E2CECA4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3268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BEEB3B0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54142055" w14:textId="6F704E56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616B3C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3B06" w14:textId="25A0B249" w:rsidR="00893D28" w:rsidRPr="00475C71" w:rsidRDefault="00893D28" w:rsidP="00893D28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uồn: SGK – tr28</w:t>
            </w:r>
          </w:p>
        </w:tc>
        <w:tc>
          <w:tcPr>
            <w:tcW w:w="1080" w:type="dxa"/>
            <w:vAlign w:val="center"/>
          </w:tcPr>
          <w:p w14:paraId="427A2C8F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35FFA6F5" w14:textId="0A1ABF02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3293DD7" w14:textId="55D94478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2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036163C" w14:textId="3931EF35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475C71">
              <w:rPr>
                <w:rFonts w:ascii="Cambria Math" w:hAnsi="Cambria Math"/>
                <w:sz w:val="24"/>
                <w:szCs w:val="24"/>
              </w:rPr>
              <w:t>Trong các mệnh đề sau, mệnh đề nào là SAI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F1E6CB8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7DD78A0" w14:textId="0D3DA324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D076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FD5B" w14:textId="1E1D13C1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3659B5">
              <w:rPr>
                <w:rFonts w:ascii="Times New Roman" w:hAnsi="Times New Roman" w:cs="Times New Roman"/>
                <w:sz w:val="24"/>
                <w:szCs w:val="24"/>
              </w:rPr>
              <w:t>Hai khối chóp có diện tích đáy và chiều cao tương ứng bằng nhau thì thể tích bằng nhau</w:t>
            </w:r>
          </w:p>
        </w:tc>
        <w:tc>
          <w:tcPr>
            <w:tcW w:w="1080" w:type="dxa"/>
            <w:vAlign w:val="center"/>
          </w:tcPr>
          <w:p w14:paraId="10A85CD2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22343BC9" w14:textId="25FD955E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99E6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C521" w14:textId="2D6D28B3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85642F">
              <w:rPr>
                <w:rFonts w:ascii="Times New Roman" w:hAnsi="Times New Roman" w:cs="Times New Roman"/>
                <w:sz w:val="24"/>
                <w:szCs w:val="24"/>
              </w:rPr>
              <w:t>Hai khối hộp chữ nhật có diện tích toàn phần bằng nhau thì thể tích bằng nhau</w:t>
            </w:r>
          </w:p>
        </w:tc>
        <w:tc>
          <w:tcPr>
            <w:tcW w:w="1080" w:type="dxa"/>
            <w:vAlign w:val="center"/>
          </w:tcPr>
          <w:p w14:paraId="0C581004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2DFE8252" w14:textId="296B2D44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5BB8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898B" w14:textId="610F6743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85642F">
              <w:rPr>
                <w:rFonts w:ascii="Times New Roman" w:hAnsi="Times New Roman" w:cs="Times New Roman"/>
                <w:sz w:val="24"/>
                <w:szCs w:val="24"/>
              </w:rPr>
              <w:t>Hai khối lăng trụ có diện tích đáy và chiều cao tương ứng bằng nhau thì thể tích bằng nhau</w:t>
            </w:r>
          </w:p>
        </w:tc>
        <w:tc>
          <w:tcPr>
            <w:tcW w:w="1080" w:type="dxa"/>
            <w:vAlign w:val="center"/>
          </w:tcPr>
          <w:p w14:paraId="0FB44BF1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31C154D6" w14:textId="12D225E9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620D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5388" w14:textId="36AC8D52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85642F">
              <w:rPr>
                <w:rFonts w:ascii="Times New Roman" w:hAnsi="Times New Roman" w:cs="Times New Roman"/>
                <w:sz w:val="24"/>
                <w:szCs w:val="24"/>
              </w:rPr>
              <w:t>Hai khối lập phương có diện tích toàn phần bằng nhau thì thể tích bằng nhau</w:t>
            </w:r>
          </w:p>
        </w:tc>
        <w:tc>
          <w:tcPr>
            <w:tcW w:w="1080" w:type="dxa"/>
            <w:vAlign w:val="center"/>
          </w:tcPr>
          <w:p w14:paraId="23050874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03464A8A" w14:textId="13221572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0E053B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28EA" w14:textId="2F8E5D32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B</w:t>
            </w:r>
          </w:p>
        </w:tc>
        <w:tc>
          <w:tcPr>
            <w:tcW w:w="1080" w:type="dxa"/>
            <w:vAlign w:val="center"/>
          </w:tcPr>
          <w:p w14:paraId="1D9D7EF2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56C18BC1" w14:textId="3E1BDD29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AA6461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CA23BD9" w14:textId="77777777" w:rsidR="00893D28" w:rsidRDefault="00893D28" w:rsidP="00893D2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ùng phương pháp loại trừ</w:t>
            </w:r>
          </w:p>
          <w:p w14:paraId="06DED6BE" w14:textId="77777777" w:rsidR="00893D28" w:rsidRDefault="00893D28" w:rsidP="00893D2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hận thấy các nhận hiển nhiên ĐUNG gồm:</w:t>
            </w:r>
          </w:p>
          <w:p w14:paraId="2DE0E182" w14:textId="77777777" w:rsidR="00893D28" w:rsidRPr="003659B5" w:rsidRDefault="00893D28" w:rsidP="00893D28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3659B5">
              <w:rPr>
                <w:rFonts w:ascii="Times New Roman" w:hAnsi="Times New Roman" w:cs="Times New Roman"/>
                <w:sz w:val="24"/>
                <w:szCs w:val="24"/>
              </w:rPr>
              <w:t>Hai khối chóp có diện tích đáy và chiều cao tương ứng bằng nhau thì thể tích bằng nhau;</w:t>
            </w:r>
          </w:p>
          <w:p w14:paraId="273811B1" w14:textId="77777777" w:rsidR="00893D28" w:rsidRPr="0085642F" w:rsidRDefault="00893D28" w:rsidP="00893D28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85642F">
              <w:rPr>
                <w:rFonts w:ascii="Times New Roman" w:hAnsi="Times New Roman" w:cs="Times New Roman"/>
                <w:sz w:val="24"/>
                <w:szCs w:val="24"/>
              </w:rPr>
              <w:t>Hai khối lăng trụ có diện tích đáy và chiều cao tương ứng bằng nhau thì thể tích bằng nhau;</w:t>
            </w:r>
          </w:p>
          <w:p w14:paraId="2D0B887F" w14:textId="77777777" w:rsidR="00893D28" w:rsidRPr="0085642F" w:rsidRDefault="00893D28" w:rsidP="00893D28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85642F">
              <w:rPr>
                <w:rFonts w:ascii="Times New Roman" w:hAnsi="Times New Roman" w:cs="Times New Roman"/>
                <w:sz w:val="24"/>
                <w:szCs w:val="24"/>
              </w:rPr>
              <w:t>Hai khối lập phương có diện tích toàn phần bằng nhau thì thể tích bằng nhau;</w:t>
            </w:r>
          </w:p>
          <w:p w14:paraId="17DB6515" w14:textId="75DBB0BB" w:rsidR="00893D28" w:rsidRPr="00475C71" w:rsidRDefault="00893D28" w:rsidP="00893D2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y phương án còn lại là phương án S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E00402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1CA9EA97" w14:textId="7AAA7607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A1B3CA2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04A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87EE486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3CBEF848" w14:textId="3711DDCB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D996DDC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63F1" w14:textId="6163F905" w:rsidR="00893D28" w:rsidRPr="00475C71" w:rsidRDefault="00893D28" w:rsidP="00893D28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uồn: SGK – tr28</w:t>
            </w:r>
          </w:p>
        </w:tc>
        <w:tc>
          <w:tcPr>
            <w:tcW w:w="1080" w:type="dxa"/>
            <w:vAlign w:val="center"/>
          </w:tcPr>
          <w:p w14:paraId="43768AFD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0FEB5E52" w14:textId="35BEE85F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547B2EF" w14:textId="28522363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2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AA826F5" w14:textId="2951670F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CA6F54">
              <w:rPr>
                <w:rFonts w:ascii="Times New Roman" w:hAnsi="Times New Roman" w:cs="Times New Roman"/>
                <w:sz w:val="24"/>
              </w:rPr>
              <w:t xml:space="preserve">Cho hình đa diện. Tìm khẳng định </w:t>
            </w:r>
            <w:r>
              <w:rPr>
                <w:rFonts w:ascii="Times New Roman" w:hAnsi="Times New Roman" w:cs="Times New Roman"/>
                <w:b/>
                <w:sz w:val="24"/>
              </w:rPr>
              <w:t>SAI</w:t>
            </w:r>
            <w:r w:rsidRPr="00CA6F54">
              <w:rPr>
                <w:rFonts w:ascii="Times New Roman" w:hAnsi="Times New Roman" w:cs="Times New Roman"/>
                <w:sz w:val="24"/>
              </w:rPr>
              <w:t xml:space="preserve"> trong các khẳng định sau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7E563E4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3CD0A466" w14:textId="36B9BD67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370C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973C" w14:textId="4F80F126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CA6F54">
              <w:rPr>
                <w:rFonts w:ascii="Times New Roman" w:hAnsi="Times New Roman" w:cs="Times New Roman"/>
                <w:sz w:val="24"/>
              </w:rPr>
              <w:t>Mỗi đỉnh là đỉnh chung của ít nhất ba cạ</w:t>
            </w:r>
            <w:r>
              <w:rPr>
                <w:rFonts w:ascii="Times New Roman" w:hAnsi="Times New Roman" w:cs="Times New Roman"/>
                <w:sz w:val="24"/>
              </w:rPr>
              <w:t>nh</w:t>
            </w:r>
          </w:p>
        </w:tc>
        <w:tc>
          <w:tcPr>
            <w:tcW w:w="1080" w:type="dxa"/>
            <w:vAlign w:val="center"/>
          </w:tcPr>
          <w:p w14:paraId="0EA3EA78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F858A41" w14:textId="4166AD19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C176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8EA1" w14:textId="69762F4F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CA6F54">
              <w:rPr>
                <w:rFonts w:ascii="Times New Roman" w:hAnsi="Times New Roman" w:cs="Times New Roman"/>
                <w:sz w:val="24"/>
              </w:rPr>
              <w:t>Mỗi đỉnh là đỉnh chung của ít nhất ba mặ</w:t>
            </w:r>
            <w:r>
              <w:rPr>
                <w:rFonts w:ascii="Times New Roman" w:hAnsi="Times New Roman" w:cs="Times New Roman"/>
                <w:sz w:val="24"/>
              </w:rPr>
              <w:t>t</w:t>
            </w:r>
          </w:p>
        </w:tc>
        <w:tc>
          <w:tcPr>
            <w:tcW w:w="1080" w:type="dxa"/>
            <w:vAlign w:val="center"/>
          </w:tcPr>
          <w:p w14:paraId="1B0B7811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06A42CB1" w14:textId="2209F1CE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E2A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lastRenderedPageBreak/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61C1" w14:textId="2CE6C0A4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CA6F54">
              <w:rPr>
                <w:rFonts w:ascii="Times New Roman" w:hAnsi="Times New Roman" w:cs="Times New Roman"/>
                <w:sz w:val="24"/>
              </w:rPr>
              <w:t>Mỗi cạnh là cạnh chung của ít nhất ba mặ</w:t>
            </w:r>
            <w:r>
              <w:rPr>
                <w:rFonts w:ascii="Times New Roman" w:hAnsi="Times New Roman" w:cs="Times New Roman"/>
                <w:sz w:val="24"/>
              </w:rPr>
              <w:t>t</w:t>
            </w:r>
          </w:p>
        </w:tc>
        <w:tc>
          <w:tcPr>
            <w:tcW w:w="1080" w:type="dxa"/>
            <w:vAlign w:val="center"/>
          </w:tcPr>
          <w:p w14:paraId="728E2634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25D66B4F" w14:textId="525C85D6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344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678E" w14:textId="07DC7BE0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CA6F54">
              <w:rPr>
                <w:rFonts w:ascii="Times New Roman" w:hAnsi="Times New Roman" w:cs="Times New Roman"/>
                <w:sz w:val="24"/>
              </w:rPr>
              <w:t>Mỗi mặt có ít nhất ba cạ</w:t>
            </w:r>
            <w:r>
              <w:rPr>
                <w:rFonts w:ascii="Times New Roman" w:hAnsi="Times New Roman" w:cs="Times New Roman"/>
                <w:sz w:val="24"/>
              </w:rPr>
              <w:t>nh</w:t>
            </w:r>
          </w:p>
        </w:tc>
        <w:tc>
          <w:tcPr>
            <w:tcW w:w="1080" w:type="dxa"/>
            <w:vAlign w:val="center"/>
          </w:tcPr>
          <w:p w14:paraId="428740C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5927A81B" w14:textId="59CCEA8F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DDF7C6F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73C8" w14:textId="3088E4DE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</w:t>
            </w:r>
          </w:p>
        </w:tc>
        <w:tc>
          <w:tcPr>
            <w:tcW w:w="1080" w:type="dxa"/>
            <w:vAlign w:val="center"/>
          </w:tcPr>
          <w:p w14:paraId="254F48BE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5B395E66" w14:textId="6DA65DDD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168F5BD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2A83D03" w14:textId="67818889" w:rsidR="00893D28" w:rsidRPr="00475C71" w:rsidRDefault="00893D28" w:rsidP="00893D28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sz w:val="24"/>
              </w:rPr>
            </w:pPr>
            <w:r w:rsidRPr="00403F82">
              <w:rPr>
                <w:rFonts w:ascii="Times New Roman" w:hAnsi="Times New Roman" w:cs="Times New Roman"/>
                <w:sz w:val="24"/>
              </w:rPr>
              <w:t>Nếu 1 cạnh mà có 3 mặ</w:t>
            </w:r>
            <w:r>
              <w:rPr>
                <w:rFonts w:ascii="Times New Roman" w:hAnsi="Times New Roman" w:cs="Times New Roman"/>
                <w:sz w:val="24"/>
              </w:rPr>
              <w:t>t</w:t>
            </w:r>
            <w:r w:rsidRPr="00403F82">
              <w:rPr>
                <w:rFonts w:ascii="Times New Roman" w:hAnsi="Times New Roman" w:cs="Times New Roman"/>
                <w:sz w:val="24"/>
              </w:rPr>
              <w:t xml:space="preserve"> qua </w:t>
            </w:r>
            <w:r>
              <w:rPr>
                <w:rFonts w:ascii="Times New Roman" w:hAnsi="Times New Roman" w:cs="Times New Roman"/>
                <w:sz w:val="24"/>
              </w:rPr>
              <w:t xml:space="preserve">thì không có khối đa diện nào nhận 3 mặt cả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26BD402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01F49B2A" w14:textId="1DB119C9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BC6C50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ECE9" w14:textId="2EC98A72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D1026C" wp14:editId="615695E4">
                  <wp:extent cx="3581400" cy="42100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421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36EB51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4399B406" w14:textId="0BEE5E37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62288F6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ED170B" w14:textId="416D19AD" w:rsidR="00893D28" w:rsidRPr="00442436" w:rsidRDefault="00893D28" w:rsidP="00893D28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goài ra học sinh tham khảo thêm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2A12B03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24FBD79" w14:textId="0BFBF36D" w:rsidTr="003B7B0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1D68D3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2824" w14:textId="1FEA5ADB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AC548D" wp14:editId="7A34B2FC">
                  <wp:extent cx="5905500" cy="393382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393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BB64E33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51FE1994" w14:textId="55DF81EF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2E765BE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F913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A88863D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39733BFD" w14:textId="6292B8E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C282E24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D9B8" w14:textId="2955B76C" w:rsidR="00893D28" w:rsidRPr="00442436" w:rsidRDefault="00893D28" w:rsidP="00893D28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guồn: SBT – tr20</w:t>
            </w:r>
          </w:p>
        </w:tc>
        <w:tc>
          <w:tcPr>
            <w:tcW w:w="1080" w:type="dxa"/>
            <w:vAlign w:val="center"/>
          </w:tcPr>
          <w:p w14:paraId="31CBB781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5D536C9B" w14:textId="6F4B9DF0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4D13214" w14:textId="3FFBE680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2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87AE296" w14:textId="15207663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442436">
              <w:rPr>
                <w:rFonts w:ascii="Cambria Math" w:hAnsi="Cambria Math"/>
                <w:sz w:val="24"/>
                <w:szCs w:val="24"/>
              </w:rPr>
              <w:t>Trung điểm các cạnh của một tứ diện đều là các đỉnh của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2F6E45E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7349698" w14:textId="14A3BE72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6786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6B20" w14:textId="080BC94C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Một tứ diện đều</w:t>
            </w:r>
          </w:p>
        </w:tc>
        <w:tc>
          <w:tcPr>
            <w:tcW w:w="1080" w:type="dxa"/>
            <w:vAlign w:val="center"/>
          </w:tcPr>
          <w:p w14:paraId="68CDDC26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11E99AFF" w14:textId="3C839B9C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3B9B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82DA" w14:textId="24B35CBC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Một hình lập phương</w:t>
            </w:r>
          </w:p>
        </w:tc>
        <w:tc>
          <w:tcPr>
            <w:tcW w:w="1080" w:type="dxa"/>
            <w:vAlign w:val="center"/>
          </w:tcPr>
          <w:p w14:paraId="1FF5888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B054D3E" w14:textId="2983D9F2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EC26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3A87" w14:textId="01608350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Một khối bát diện đều</w:t>
            </w:r>
          </w:p>
        </w:tc>
        <w:tc>
          <w:tcPr>
            <w:tcW w:w="1080" w:type="dxa"/>
            <w:vAlign w:val="center"/>
          </w:tcPr>
          <w:p w14:paraId="424CDB2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6ED73F97" w14:textId="19803087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13BA3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9649" w14:textId="49FA5832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Một khối mười hai mặt đều</w:t>
            </w:r>
          </w:p>
        </w:tc>
        <w:tc>
          <w:tcPr>
            <w:tcW w:w="1080" w:type="dxa"/>
            <w:vAlign w:val="center"/>
          </w:tcPr>
          <w:p w14:paraId="65D257D9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22DFBD8C" w14:textId="5181117F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2AF7239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E3FA" w14:textId="3B002AFF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</w:t>
            </w:r>
          </w:p>
        </w:tc>
        <w:tc>
          <w:tcPr>
            <w:tcW w:w="1080" w:type="dxa"/>
            <w:vAlign w:val="center"/>
          </w:tcPr>
          <w:p w14:paraId="5F89240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1794DEAE" w14:textId="2B381A27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C776186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29168CA" w14:textId="77777777" w:rsidR="00893D28" w:rsidRPr="00847CBA" w:rsidRDefault="00893D28" w:rsidP="00893D28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sz w:val="24"/>
              </w:rPr>
            </w:pPr>
            <w:r w:rsidRPr="00847CBA">
              <w:rPr>
                <w:rFonts w:ascii="Times New Roman" w:hAnsi="Times New Roman" w:cs="Times New Roman"/>
                <w:sz w:val="24"/>
              </w:rPr>
              <w:t xml:space="preserve">Tứ diện đều có 6 cạnh, mỗi cạnh có 1 trung điểm </w:t>
            </w:r>
          </w:p>
          <w:p w14:paraId="2F6DF6A9" w14:textId="4435DFEE" w:rsidR="00893D28" w:rsidRPr="00847CBA" w:rsidRDefault="00893D28" w:rsidP="00893D28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  <w:r w:rsidRPr="00847CBA">
              <w:rPr>
                <w:rFonts w:ascii="Times New Roman" w:hAnsi="Times New Roman" w:cs="Times New Roman"/>
                <w:sz w:val="24"/>
              </w:rPr>
              <w:t xml:space="preserve">hối đa diện đều được tạo thành có 6 đỉnh </w:t>
            </w:r>
          </w:p>
          <w:p w14:paraId="0AE53E54" w14:textId="421E5F96" w:rsidR="00893D28" w:rsidRPr="00442436" w:rsidRDefault="00893D28" w:rsidP="00893D28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sz w:val="24"/>
              </w:rPr>
            </w:pPr>
            <w:r w:rsidRPr="009D75AC">
              <w:rPr>
                <w:position w:val="-6"/>
              </w:rPr>
              <w:object w:dxaOrig="300" w:dyaOrig="240" w14:anchorId="30312D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pt;height:12pt" o:ole="">
                  <v:imagedata r:id="rId16" o:title=""/>
                </v:shape>
                <o:OLEObject Type="Embed" ProgID="Equation.DSMT4" ShapeID="_x0000_i1026" DrawAspect="Content" ObjectID="_1541781907" r:id="rId17"/>
              </w:object>
            </w:r>
            <w:r>
              <w:rPr>
                <w:rFonts w:ascii="Times New Roman" w:hAnsi="Times New Roman" w:cs="Times New Roman"/>
                <w:sz w:val="24"/>
              </w:rPr>
              <w:t>K</w:t>
            </w:r>
            <w:r w:rsidRPr="00847CBA">
              <w:rPr>
                <w:rFonts w:ascii="Times New Roman" w:hAnsi="Times New Roman" w:cs="Times New Roman"/>
                <w:sz w:val="24"/>
              </w:rPr>
              <w:t>hối đó là một bát diện đề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2501C71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EA0D64B" w14:textId="765FDF75" w:rsidTr="003B7B0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EEEA71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5FCB" w14:textId="5D2B9B88" w:rsidR="00893D28" w:rsidRPr="005566A3" w:rsidRDefault="00EC74D6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EC74D6">
              <w:rPr>
                <w:rStyle w:val="MTConvertedEquation"/>
              </w:rPr>
              <w:t>\[ \Rightarrow \]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70C857C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6B5B234D" w14:textId="1B736636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52F7B99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73E0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524D9FE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1535B633" w14:textId="61CBBDD6" w:rsidTr="00893D28">
        <w:trPr>
          <w:trHeight w:val="32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2663364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44E4" w14:textId="7F1CA844" w:rsidR="00893D28" w:rsidRPr="00442436" w:rsidRDefault="00893D28" w:rsidP="00893D28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guồn: SGK – tr17</w:t>
            </w:r>
          </w:p>
        </w:tc>
        <w:tc>
          <w:tcPr>
            <w:tcW w:w="1080" w:type="dxa"/>
            <w:vAlign w:val="center"/>
          </w:tcPr>
          <w:p w14:paraId="603EAF6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049A1841" w14:textId="5FDBFB80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89B6E0F" w14:textId="47A8E96F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2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DDA23BF" w14:textId="2B6A3266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442436">
              <w:rPr>
                <w:rFonts w:ascii="Cambria Math" w:hAnsi="Cambria Math"/>
                <w:sz w:val="24"/>
                <w:szCs w:val="24"/>
              </w:rPr>
              <w:t>Tâm các mặt của một hình lập phương là các đỉnh củ</w:t>
            </w:r>
            <w:r>
              <w:rPr>
                <w:rFonts w:ascii="Cambria Math" w:hAnsi="Cambria Math"/>
                <w:sz w:val="24"/>
                <w:szCs w:val="24"/>
              </w:rPr>
              <w:t>a</w:t>
            </w:r>
            <w:r w:rsidRPr="00442436">
              <w:rPr>
                <w:rFonts w:ascii="Cambria Math" w:hAnsi="Cambria Math"/>
                <w:sz w:val="24"/>
                <w:szCs w:val="24"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54C4BB9" w14:textId="0FD49FDB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3B473BD9" w14:textId="2B01B31A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11C21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DF67" w14:textId="6C8C0F0F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Một tứ diện đều</w:t>
            </w:r>
          </w:p>
        </w:tc>
        <w:tc>
          <w:tcPr>
            <w:tcW w:w="1080" w:type="dxa"/>
            <w:vAlign w:val="center"/>
          </w:tcPr>
          <w:p w14:paraId="7B40BD71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5242AC7C" w14:textId="7DB07F7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CDF9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90A3" w14:textId="5DFE4BE0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Một hình lập phương</w:t>
            </w:r>
          </w:p>
        </w:tc>
        <w:tc>
          <w:tcPr>
            <w:tcW w:w="1080" w:type="dxa"/>
            <w:vAlign w:val="center"/>
          </w:tcPr>
          <w:p w14:paraId="7716521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4F48B8DD" w14:textId="2E582B2D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E0C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C999" w14:textId="57ACCF00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Một khối bát diện đều</w:t>
            </w:r>
          </w:p>
        </w:tc>
        <w:tc>
          <w:tcPr>
            <w:tcW w:w="1080" w:type="dxa"/>
            <w:vAlign w:val="center"/>
          </w:tcPr>
          <w:p w14:paraId="077D29B4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283D4C9" w14:textId="67B5956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DEA9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lastRenderedPageBreak/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D436" w14:textId="08490602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Một khối mười hai mặt đều</w:t>
            </w:r>
          </w:p>
        </w:tc>
        <w:tc>
          <w:tcPr>
            <w:tcW w:w="1080" w:type="dxa"/>
            <w:vAlign w:val="center"/>
          </w:tcPr>
          <w:p w14:paraId="3C30DD3E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58009638" w14:textId="39A46B0A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6871390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4E8F" w14:textId="74783C10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</w:t>
            </w:r>
          </w:p>
        </w:tc>
        <w:tc>
          <w:tcPr>
            <w:tcW w:w="1080" w:type="dxa"/>
            <w:vAlign w:val="center"/>
          </w:tcPr>
          <w:p w14:paraId="73AB3E7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41D87C11" w14:textId="0B884149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98FCD1E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17950A" w14:textId="77777777" w:rsidR="00893D28" w:rsidRPr="00847CBA" w:rsidRDefault="00893D28" w:rsidP="00893D28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sz w:val="24"/>
              </w:rPr>
            </w:pPr>
            <w:r w:rsidRPr="00847CBA">
              <w:rPr>
                <w:rFonts w:ascii="Times New Roman" w:hAnsi="Times New Roman" w:cs="Times New Roman"/>
                <w:sz w:val="24"/>
              </w:rPr>
              <w:t>Hình lập phương có 6 mặt, mỗi mặt có 1 tâm</w:t>
            </w:r>
          </w:p>
          <w:p w14:paraId="1ABD7F45" w14:textId="26F597CD" w:rsidR="00893D28" w:rsidRPr="00847CBA" w:rsidRDefault="00EC74D6" w:rsidP="00893D28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sz w:val="24"/>
              </w:rPr>
            </w:pPr>
            <w:r w:rsidRPr="00EC74D6">
              <w:rPr>
                <w:rStyle w:val="MTConvertedEquation"/>
              </w:rPr>
              <w:t>\[ \Rightarrow \]</w:t>
            </w:r>
            <w:r w:rsidR="00893D28">
              <w:rPr>
                <w:rFonts w:ascii="Times New Roman" w:hAnsi="Times New Roman" w:cs="Times New Roman"/>
                <w:sz w:val="24"/>
              </w:rPr>
              <w:t>K</w:t>
            </w:r>
            <w:r w:rsidR="00893D28" w:rsidRPr="00847CBA">
              <w:rPr>
                <w:rFonts w:ascii="Times New Roman" w:hAnsi="Times New Roman" w:cs="Times New Roman"/>
                <w:sz w:val="24"/>
              </w:rPr>
              <w:t xml:space="preserve">hối đa diện đều được tạo thành có 6 đỉnh </w:t>
            </w:r>
          </w:p>
          <w:p w14:paraId="0CBCCB86" w14:textId="13AC0C68" w:rsidR="00893D28" w:rsidRPr="00442436" w:rsidRDefault="00EC74D6" w:rsidP="00893D28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sz w:val="24"/>
              </w:rPr>
            </w:pPr>
            <w:r w:rsidRPr="00EC74D6">
              <w:rPr>
                <w:rStyle w:val="MTConvertedEquation"/>
              </w:rPr>
              <w:t>\[ \Rightarrow \]</w:t>
            </w:r>
            <w:r w:rsidR="00893D28">
              <w:rPr>
                <w:rFonts w:ascii="Times New Roman" w:hAnsi="Times New Roman" w:cs="Times New Roman"/>
                <w:sz w:val="24"/>
              </w:rPr>
              <w:t>K</w:t>
            </w:r>
            <w:r w:rsidR="00893D28" w:rsidRPr="00847CBA">
              <w:rPr>
                <w:rFonts w:ascii="Times New Roman" w:hAnsi="Times New Roman" w:cs="Times New Roman"/>
                <w:sz w:val="24"/>
              </w:rPr>
              <w:t>hối đó là một bát diện đề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53D5049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4A245DD8" w14:textId="1C3DADEE" w:rsidTr="003B7B0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3388B9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A972" w14:textId="017A328F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F236AB" wp14:editId="32282A18">
                  <wp:extent cx="4953000" cy="49339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493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4639C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26D8C160" w14:textId="44496987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91C6E58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FB76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F623BC1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791A44A" w14:textId="069B4D02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47F3BBE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C6E3" w14:textId="62AA9716" w:rsidR="00893D28" w:rsidRPr="00442436" w:rsidRDefault="00893D28" w:rsidP="00893D28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guồn: SGK – tr17</w:t>
            </w:r>
          </w:p>
        </w:tc>
        <w:tc>
          <w:tcPr>
            <w:tcW w:w="1080" w:type="dxa"/>
            <w:vAlign w:val="center"/>
          </w:tcPr>
          <w:p w14:paraId="0EE5FCCD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40E5C404" w14:textId="28200B5B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958A312" w14:textId="4AB3F010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2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874B8E3" w14:textId="5ADFA786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442436">
              <w:rPr>
                <w:rFonts w:ascii="Cambria Math" w:hAnsi="Cambria Math"/>
                <w:sz w:val="24"/>
                <w:szCs w:val="24"/>
              </w:rPr>
              <w:t>Tâm các mặt của một hình tứ diện đều là các đỉnh củ</w:t>
            </w:r>
            <w:r>
              <w:rPr>
                <w:rFonts w:ascii="Cambria Math" w:hAnsi="Cambria Math"/>
                <w:sz w:val="24"/>
                <w:szCs w:val="24"/>
              </w:rPr>
              <w:t>a</w:t>
            </w:r>
            <w:r w:rsidRPr="00442436">
              <w:rPr>
                <w:rFonts w:ascii="Cambria Math" w:hAnsi="Cambria Math"/>
                <w:sz w:val="24"/>
                <w:szCs w:val="24"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0607573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56EE103B" w14:textId="3F86C359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A85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F81C" w14:textId="548C1FBD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Một tứ diện đều</w:t>
            </w:r>
          </w:p>
        </w:tc>
        <w:tc>
          <w:tcPr>
            <w:tcW w:w="1080" w:type="dxa"/>
            <w:vAlign w:val="center"/>
          </w:tcPr>
          <w:p w14:paraId="30010FDD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00BC9222" w14:textId="33CA65A8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7AE8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D719" w14:textId="1EAA7F76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Một hình lập phương</w:t>
            </w:r>
          </w:p>
        </w:tc>
        <w:tc>
          <w:tcPr>
            <w:tcW w:w="1080" w:type="dxa"/>
            <w:vAlign w:val="center"/>
          </w:tcPr>
          <w:p w14:paraId="76AAA5BC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527FDF3A" w14:textId="0BA516FC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D0BB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807B" w14:textId="0DE897A1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Một khối bát diện đều</w:t>
            </w:r>
          </w:p>
        </w:tc>
        <w:tc>
          <w:tcPr>
            <w:tcW w:w="1080" w:type="dxa"/>
            <w:vAlign w:val="center"/>
          </w:tcPr>
          <w:p w14:paraId="576F746C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3D19C3A8" w14:textId="69D239E2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872B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40F5" w14:textId="2F0DB316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Một khối mười hai mặt đều</w:t>
            </w:r>
          </w:p>
        </w:tc>
        <w:tc>
          <w:tcPr>
            <w:tcW w:w="1080" w:type="dxa"/>
            <w:vAlign w:val="center"/>
          </w:tcPr>
          <w:p w14:paraId="41038D76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3067EC22" w14:textId="4056B318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073D6E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lastRenderedPageBreak/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31B7" w14:textId="3B9C244A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</w:t>
            </w:r>
          </w:p>
        </w:tc>
        <w:tc>
          <w:tcPr>
            <w:tcW w:w="1080" w:type="dxa"/>
            <w:vAlign w:val="center"/>
          </w:tcPr>
          <w:p w14:paraId="592187A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1EFBD228" w14:textId="765D9C4E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DDAA61A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A619379" w14:textId="77777777" w:rsidR="00D91C5C" w:rsidRPr="00847CBA" w:rsidRDefault="00D91C5C" w:rsidP="00D91C5C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sz w:val="24"/>
              </w:rPr>
            </w:pPr>
            <w:r w:rsidRPr="00847CBA">
              <w:rPr>
                <w:rFonts w:ascii="Times New Roman" w:hAnsi="Times New Roman" w:cs="Times New Roman"/>
                <w:sz w:val="24"/>
              </w:rPr>
              <w:t>Tứ diện đều có 4 mặt, mỗi mặt có 1 tâm</w:t>
            </w:r>
          </w:p>
          <w:p w14:paraId="7C6360B2" w14:textId="2C9CAD51" w:rsidR="00D91C5C" w:rsidRPr="00847CBA" w:rsidRDefault="00EC74D6" w:rsidP="00D91C5C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sz w:val="24"/>
              </w:rPr>
            </w:pPr>
            <w:r w:rsidRPr="00EC74D6">
              <w:rPr>
                <w:rStyle w:val="MTConvertedEquation"/>
              </w:rPr>
              <w:t>\[ \Rightarrow \]</w:t>
            </w:r>
            <w:r w:rsidR="00D91C5C">
              <w:rPr>
                <w:rFonts w:ascii="Times New Roman" w:hAnsi="Times New Roman" w:cs="Times New Roman"/>
                <w:sz w:val="24"/>
              </w:rPr>
              <w:t>K</w:t>
            </w:r>
            <w:r w:rsidR="00D91C5C" w:rsidRPr="00847CBA">
              <w:rPr>
                <w:rFonts w:ascii="Times New Roman" w:hAnsi="Times New Roman" w:cs="Times New Roman"/>
                <w:sz w:val="24"/>
              </w:rPr>
              <w:t>hối đa diện đều được tạo thành có 4 đỉnh</w:t>
            </w:r>
          </w:p>
          <w:p w14:paraId="6822ED70" w14:textId="4335E8F7" w:rsidR="00D91C5C" w:rsidRPr="00442436" w:rsidRDefault="00EC74D6" w:rsidP="00D91C5C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sz w:val="24"/>
              </w:rPr>
            </w:pPr>
            <w:r w:rsidRPr="00EC74D6">
              <w:rPr>
                <w:rStyle w:val="MTConvertedEquation"/>
              </w:rPr>
              <w:t>\[ \Rightarrow \]</w:t>
            </w:r>
            <w:r w:rsidR="00D91C5C">
              <w:rPr>
                <w:rFonts w:ascii="Times New Roman" w:hAnsi="Times New Roman" w:cs="Times New Roman"/>
                <w:sz w:val="24"/>
              </w:rPr>
              <w:t>Đ</w:t>
            </w:r>
            <w:r w:rsidR="00D91C5C" w:rsidRPr="00847CBA">
              <w:rPr>
                <w:rFonts w:ascii="Times New Roman" w:hAnsi="Times New Roman" w:cs="Times New Roman"/>
                <w:sz w:val="24"/>
              </w:rPr>
              <w:t>ó là một tứ diện đề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042549A" w14:textId="5FD7827F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63E4FA78" w14:textId="0BB43997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DBA14A9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5FDA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C121EB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6E63B713" w14:textId="2D2815D2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269CA59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A2BC" w14:textId="73C71885" w:rsidR="00D91C5C" w:rsidRPr="00442436" w:rsidRDefault="00D91C5C" w:rsidP="00D91C5C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guồn: SGK – tr17</w:t>
            </w:r>
          </w:p>
        </w:tc>
        <w:tc>
          <w:tcPr>
            <w:tcW w:w="1080" w:type="dxa"/>
            <w:vAlign w:val="center"/>
          </w:tcPr>
          <w:p w14:paraId="75D9E676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56BF04E9" w14:textId="436B4084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2733743" w14:textId="410F88F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3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91BB36C" w14:textId="3BAE5816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442436">
              <w:rPr>
                <w:rFonts w:ascii="Cambria Math" w:hAnsi="Cambria Math"/>
                <w:sz w:val="24"/>
                <w:szCs w:val="24"/>
              </w:rPr>
              <w:t>Tâm các mặt của một hình bát diện đều là các đỉnh củ</w:t>
            </w:r>
            <w:r>
              <w:rPr>
                <w:rFonts w:ascii="Cambria Math" w:hAnsi="Cambria Math"/>
                <w:sz w:val="24"/>
                <w:szCs w:val="24"/>
              </w:rPr>
              <w:t>a</w:t>
            </w:r>
            <w:r w:rsidRPr="00442436">
              <w:rPr>
                <w:rFonts w:ascii="Cambria Math" w:hAnsi="Cambria Math"/>
                <w:sz w:val="24"/>
                <w:szCs w:val="24"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496E757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4326B245" w14:textId="2C35B0D9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44D8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0962" w14:textId="74393FFD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Một tứ diện đều</w:t>
            </w:r>
          </w:p>
        </w:tc>
        <w:tc>
          <w:tcPr>
            <w:tcW w:w="1080" w:type="dxa"/>
            <w:vAlign w:val="center"/>
          </w:tcPr>
          <w:p w14:paraId="22CE502C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1244BF92" w14:textId="5FE66B91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C759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89B4" w14:textId="5358C4F2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Một hình lập phương</w:t>
            </w:r>
          </w:p>
        </w:tc>
        <w:tc>
          <w:tcPr>
            <w:tcW w:w="1080" w:type="dxa"/>
            <w:vAlign w:val="center"/>
          </w:tcPr>
          <w:p w14:paraId="25B993BC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4893C75B" w14:textId="5B65690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FD35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CACC" w14:textId="0F885175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Một khối bát diện đều</w:t>
            </w:r>
          </w:p>
        </w:tc>
        <w:tc>
          <w:tcPr>
            <w:tcW w:w="1080" w:type="dxa"/>
            <w:vAlign w:val="center"/>
          </w:tcPr>
          <w:p w14:paraId="5C7A9080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3B038781" w14:textId="6506545E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C054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4149" w14:textId="7BA9AB4D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Một khối mười hai mặt đều</w:t>
            </w:r>
          </w:p>
        </w:tc>
        <w:tc>
          <w:tcPr>
            <w:tcW w:w="1080" w:type="dxa"/>
            <w:vAlign w:val="center"/>
          </w:tcPr>
          <w:p w14:paraId="3EDF7A22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2DB48763" w14:textId="1E5D37FB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1722E9E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1333" w14:textId="371D92D9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B</w:t>
            </w:r>
          </w:p>
        </w:tc>
        <w:tc>
          <w:tcPr>
            <w:tcW w:w="1080" w:type="dxa"/>
            <w:vAlign w:val="center"/>
          </w:tcPr>
          <w:p w14:paraId="7939528D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77B4E27E" w14:textId="2720D82C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1BA9E1C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ECE23AD" w14:textId="77777777" w:rsidR="00D91C5C" w:rsidRPr="00847CBA" w:rsidRDefault="00D91C5C" w:rsidP="00D91C5C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sz w:val="24"/>
              </w:rPr>
            </w:pPr>
            <w:r w:rsidRPr="00847CBA">
              <w:rPr>
                <w:rFonts w:ascii="Times New Roman" w:hAnsi="Times New Roman" w:cs="Times New Roman"/>
                <w:sz w:val="24"/>
              </w:rPr>
              <w:t>Bát giác đều có 8 mặt, mỗi mặt có 1 tâm</w:t>
            </w:r>
          </w:p>
          <w:p w14:paraId="553B94EA" w14:textId="565DB7B9" w:rsidR="00D91C5C" w:rsidRPr="00847CBA" w:rsidRDefault="00EC74D6" w:rsidP="00D91C5C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sz w:val="24"/>
              </w:rPr>
            </w:pPr>
            <w:r w:rsidRPr="00EC74D6">
              <w:rPr>
                <w:rStyle w:val="MTConvertedEquation"/>
              </w:rPr>
              <w:t>\[ \Rightarrow \]</w:t>
            </w:r>
            <w:r w:rsidR="00D91C5C">
              <w:rPr>
                <w:rFonts w:ascii="Times New Roman" w:hAnsi="Times New Roman" w:cs="Times New Roman"/>
                <w:sz w:val="24"/>
              </w:rPr>
              <w:t>Đ</w:t>
            </w:r>
            <w:r w:rsidR="00D91C5C" w:rsidRPr="00847CBA">
              <w:rPr>
                <w:rFonts w:ascii="Times New Roman" w:hAnsi="Times New Roman" w:cs="Times New Roman"/>
                <w:sz w:val="24"/>
              </w:rPr>
              <w:t>a giác đều được sinh ra có có 8 đỉnh</w:t>
            </w:r>
          </w:p>
          <w:p w14:paraId="6F505409" w14:textId="0E25FD80" w:rsidR="00D91C5C" w:rsidRPr="00442436" w:rsidRDefault="00EC74D6" w:rsidP="00D91C5C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sz w:val="24"/>
              </w:rPr>
            </w:pPr>
            <w:r w:rsidRPr="00EC74D6">
              <w:rPr>
                <w:rStyle w:val="MTConvertedEquation"/>
              </w:rPr>
              <w:t>\[ \Rightarrow \]</w:t>
            </w:r>
            <w:r w:rsidR="00D91C5C">
              <w:rPr>
                <w:rFonts w:ascii="Times New Roman" w:hAnsi="Times New Roman" w:cs="Times New Roman"/>
                <w:sz w:val="24"/>
              </w:rPr>
              <w:t>Đ</w:t>
            </w:r>
            <w:r w:rsidR="00D91C5C" w:rsidRPr="00847CBA">
              <w:rPr>
                <w:rFonts w:ascii="Times New Roman" w:hAnsi="Times New Roman" w:cs="Times New Roman"/>
                <w:sz w:val="24"/>
              </w:rPr>
              <w:t>ó là một hình lập phươ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211C7A8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15738F19" w14:textId="6F25504B" w:rsidTr="003B7B0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E70C2E6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CDDE" w14:textId="450E04BE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D8B8DA" wp14:editId="26385625">
                  <wp:extent cx="5362575" cy="5514975"/>
                  <wp:effectExtent l="0" t="0" r="9525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575" cy="551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864C67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3A2A5AD2" w14:textId="03C54B27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161EB0A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D4CB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2E0C939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27AFEA2B" w14:textId="44946710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5EAF36C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3481" w14:textId="766D700A" w:rsidR="00D91C5C" w:rsidRPr="003410B4" w:rsidRDefault="00D91C5C" w:rsidP="00D91C5C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guồn: SBT – tr12</w:t>
            </w:r>
          </w:p>
        </w:tc>
        <w:tc>
          <w:tcPr>
            <w:tcW w:w="1080" w:type="dxa"/>
            <w:vAlign w:val="center"/>
          </w:tcPr>
          <w:p w14:paraId="0C42B9CA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0D50BB6C" w14:textId="76DE4037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2B73B08" w14:textId="78ACFC4E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3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6171AA1" w14:textId="32611EC0" w:rsidR="00D91C5C" w:rsidRPr="003410B4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3410B4">
              <w:rPr>
                <w:rFonts w:ascii="Cambria Math" w:hAnsi="Cambria Math"/>
                <w:sz w:val="24"/>
                <w:szCs w:val="24"/>
              </w:rPr>
              <w:t>Hãy chọn cụm từ (hoặc từ) cho dưới dây để sau khi điền nó vào chỗ trống mệnh đều sau trở thành mệnh đề ĐÚNG:</w:t>
            </w:r>
          </w:p>
          <w:p w14:paraId="6A60595A" w14:textId="469C8D8F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3410B4">
              <w:rPr>
                <w:rFonts w:ascii="Cambria Math" w:hAnsi="Cambria Math"/>
                <w:sz w:val="24"/>
                <w:szCs w:val="24"/>
              </w:rPr>
              <w:t>“</w:t>
            </w:r>
            <w:r>
              <w:rPr>
                <w:rFonts w:ascii="Cambria Math" w:hAnsi="Cambria Math"/>
                <w:sz w:val="24"/>
                <w:szCs w:val="24"/>
              </w:rPr>
              <w:t>S</w:t>
            </w:r>
            <w:r w:rsidRPr="003410B4">
              <w:rPr>
                <w:rFonts w:ascii="Cambria Math" w:hAnsi="Cambria Math"/>
                <w:sz w:val="24"/>
                <w:szCs w:val="24"/>
              </w:rPr>
              <w:t>ố cạnh của một hình đa diện luôn …………… số mặt của hình đa diện ấy.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75262E9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27E10857" w14:textId="3EA951E5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DD06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1143" w14:textId="29293BAF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Bằng</w:t>
            </w:r>
          </w:p>
        </w:tc>
        <w:tc>
          <w:tcPr>
            <w:tcW w:w="1080" w:type="dxa"/>
            <w:vAlign w:val="center"/>
          </w:tcPr>
          <w:p w14:paraId="00B7A273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3EBB89A6" w14:textId="1FDFCA9B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B2A4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30E5" w14:textId="1DFC17FD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Nhỏ hơn</w:t>
            </w:r>
          </w:p>
        </w:tc>
        <w:tc>
          <w:tcPr>
            <w:tcW w:w="1080" w:type="dxa"/>
            <w:vAlign w:val="center"/>
          </w:tcPr>
          <w:p w14:paraId="676C51F5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4B64D3B7" w14:textId="41910B71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7195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3785" w14:textId="7D468C32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Nhỏ hơn hoặc bằng</w:t>
            </w:r>
          </w:p>
        </w:tc>
        <w:tc>
          <w:tcPr>
            <w:tcW w:w="1080" w:type="dxa"/>
            <w:vAlign w:val="center"/>
          </w:tcPr>
          <w:p w14:paraId="7470D1B4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1A758858" w14:textId="2729D68F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EA9E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B91F" w14:textId="000ADDEA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Lớn hơn</w:t>
            </w:r>
          </w:p>
        </w:tc>
        <w:tc>
          <w:tcPr>
            <w:tcW w:w="1080" w:type="dxa"/>
            <w:vAlign w:val="center"/>
          </w:tcPr>
          <w:p w14:paraId="0B1902A5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743E55D7" w14:textId="59872D7C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9FC66A5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lastRenderedPageBreak/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A2A4" w14:textId="3BF00398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</w:t>
            </w:r>
          </w:p>
        </w:tc>
        <w:tc>
          <w:tcPr>
            <w:tcW w:w="1080" w:type="dxa"/>
            <w:vAlign w:val="center"/>
          </w:tcPr>
          <w:p w14:paraId="31E8DB12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282052C7" w14:textId="4D290007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66FFC9D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13ACEE7" w14:textId="51C07E5A" w:rsidR="00D91C5C" w:rsidRPr="003410B4" w:rsidRDefault="00D91C5C" w:rsidP="00D91C5C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sz w:val="24"/>
              </w:rPr>
            </w:pPr>
            <w:r w:rsidRPr="002D41A9">
              <w:rPr>
                <w:rFonts w:ascii="Times New Roman" w:hAnsi="Times New Roman" w:cs="Times New Roman"/>
                <w:sz w:val="24"/>
              </w:rPr>
              <w:t>Từ hình sau suy ra tổng quá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8F2F91D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23D7BA35" w14:textId="5C4BAEF1" w:rsidTr="003B7B0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66CC255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0D6C" w14:textId="184BC5B1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EBD964" wp14:editId="4BFF8CBF">
                  <wp:extent cx="5895975" cy="3933825"/>
                  <wp:effectExtent l="0" t="0" r="9525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5975" cy="393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83327C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676D4DF9" w14:textId="2B443039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B14747B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8ADE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1FAC183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0A608A8B" w14:textId="3BDEB161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75535CD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EC56" w14:textId="2BED21F3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guồn: SBT – tr20</w:t>
            </w:r>
          </w:p>
        </w:tc>
        <w:tc>
          <w:tcPr>
            <w:tcW w:w="1080" w:type="dxa"/>
            <w:vAlign w:val="center"/>
          </w:tcPr>
          <w:p w14:paraId="6947BA9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316C0042" w14:textId="7FCD2ED4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4AFAE2B" w14:textId="2B760F06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3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27C2137" w14:textId="0C8996C4" w:rsidR="00D91C5C" w:rsidRPr="003410B4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3410B4">
              <w:rPr>
                <w:rFonts w:ascii="Cambria Math" w:hAnsi="Cambria Math"/>
                <w:sz w:val="24"/>
                <w:szCs w:val="24"/>
              </w:rPr>
              <w:t>Hãy chọn cụm từ (hoặc từ) cho dưới dây để sau khi điền nó vào chỗ trống mệnh đều sau trở thành mệnh đề ĐÚNG:</w:t>
            </w:r>
          </w:p>
          <w:p w14:paraId="52B97FE3" w14:textId="0EE2E93F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3410B4">
              <w:rPr>
                <w:rFonts w:ascii="Cambria Math" w:hAnsi="Cambria Math"/>
                <w:sz w:val="24"/>
                <w:szCs w:val="24"/>
              </w:rPr>
              <w:t>“</w:t>
            </w:r>
            <w:r>
              <w:rPr>
                <w:rFonts w:ascii="Cambria Math" w:hAnsi="Cambria Math"/>
                <w:sz w:val="24"/>
                <w:szCs w:val="24"/>
              </w:rPr>
              <w:t>S</w:t>
            </w:r>
            <w:r w:rsidRPr="003410B4">
              <w:rPr>
                <w:rFonts w:ascii="Cambria Math" w:hAnsi="Cambria Math"/>
                <w:sz w:val="24"/>
                <w:szCs w:val="24"/>
              </w:rPr>
              <w:t>ố cạnh của một hình đa diện luôn …………… số đỉnh của hình đa diện ấy.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D8A7944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3B6BCF49" w14:textId="445B2874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A0D2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5EA5" w14:textId="488DF74C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Bằng</w:t>
            </w:r>
          </w:p>
        </w:tc>
        <w:tc>
          <w:tcPr>
            <w:tcW w:w="1080" w:type="dxa"/>
            <w:vAlign w:val="center"/>
          </w:tcPr>
          <w:p w14:paraId="782BC2A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5AD206B3" w14:textId="41D6882F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FA36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C987" w14:textId="0954F89A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Nhỏ hơn</w:t>
            </w:r>
          </w:p>
        </w:tc>
        <w:tc>
          <w:tcPr>
            <w:tcW w:w="1080" w:type="dxa"/>
            <w:vAlign w:val="center"/>
          </w:tcPr>
          <w:p w14:paraId="5E3349EA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6176191B" w14:textId="70A783DA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E5E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D54F" w14:textId="1BD1E531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Nhỏ hơn hoặc bằng</w:t>
            </w:r>
          </w:p>
        </w:tc>
        <w:tc>
          <w:tcPr>
            <w:tcW w:w="1080" w:type="dxa"/>
            <w:vAlign w:val="center"/>
          </w:tcPr>
          <w:p w14:paraId="657A26F9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350907C7" w14:textId="1A36042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FFBF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FB2F" w14:textId="5E5259F2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Lớn hơn</w:t>
            </w:r>
          </w:p>
        </w:tc>
        <w:tc>
          <w:tcPr>
            <w:tcW w:w="1080" w:type="dxa"/>
            <w:vAlign w:val="center"/>
          </w:tcPr>
          <w:p w14:paraId="254978DA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427CAE53" w14:textId="0EADF746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67C1EA2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EF50" w14:textId="18518E41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</w:t>
            </w:r>
          </w:p>
        </w:tc>
        <w:tc>
          <w:tcPr>
            <w:tcW w:w="1080" w:type="dxa"/>
            <w:vAlign w:val="center"/>
          </w:tcPr>
          <w:p w14:paraId="42F3F51F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27548114" w14:textId="240F850C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4386CF6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3B8E5CB" w14:textId="113365B0" w:rsidR="00D91C5C" w:rsidRPr="003410B4" w:rsidRDefault="00D91C5C" w:rsidP="00D91C5C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sz w:val="24"/>
              </w:rPr>
            </w:pPr>
            <w:r w:rsidRPr="002D41A9">
              <w:rPr>
                <w:rFonts w:ascii="Times New Roman" w:hAnsi="Times New Roman" w:cs="Times New Roman"/>
                <w:sz w:val="24"/>
              </w:rPr>
              <w:t>Từ hình sau suy ra tổng quá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26FEE96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0899236C" w14:textId="1B20A013" w:rsidTr="003B7B0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5EF8AF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0F78" w14:textId="1673FF3C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13589D" wp14:editId="303B8B9A">
                  <wp:extent cx="5895975" cy="3933825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5975" cy="393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A9B97E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2AD698FE" w14:textId="1D3521E2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FE8980E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4F57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A61AB5A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19FFE2B9" w14:textId="2FF763C7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5B820B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E6AB" w14:textId="235D379C" w:rsidR="00D91C5C" w:rsidRPr="003410B4" w:rsidRDefault="00D91C5C" w:rsidP="00D91C5C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guồn: SBT – tr20</w:t>
            </w:r>
          </w:p>
        </w:tc>
        <w:tc>
          <w:tcPr>
            <w:tcW w:w="1080" w:type="dxa"/>
            <w:vAlign w:val="center"/>
          </w:tcPr>
          <w:p w14:paraId="40BB9918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5049DF73" w14:textId="77ECF25A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B2B28FA" w14:textId="304F9ABC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3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1CFE9D1" w14:textId="66A95605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3410B4">
              <w:rPr>
                <w:rFonts w:ascii="Cambria Math" w:hAnsi="Cambria Math"/>
                <w:sz w:val="24"/>
                <w:szCs w:val="24"/>
              </w:rPr>
              <w:t>Trong các mệnh đề sau, mệnh đều nào SAI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81A4F38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48F74110" w14:textId="045E002C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279A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1D34" w14:textId="41584A80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Hình lập phương là đa diện lồi</w:t>
            </w:r>
          </w:p>
        </w:tc>
        <w:tc>
          <w:tcPr>
            <w:tcW w:w="1080" w:type="dxa"/>
            <w:vAlign w:val="center"/>
          </w:tcPr>
          <w:p w14:paraId="25394FE2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26C50C91" w14:textId="22BA57E9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CF3D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3B7E" w14:textId="4581089D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Tứ diện là đa diện lồi</w:t>
            </w:r>
          </w:p>
        </w:tc>
        <w:tc>
          <w:tcPr>
            <w:tcW w:w="1080" w:type="dxa"/>
            <w:vAlign w:val="center"/>
          </w:tcPr>
          <w:p w14:paraId="61CB5212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722F175B" w14:textId="501860DE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EE90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0CFC" w14:textId="602D9353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Hình hộp là đa diện lồi</w:t>
            </w:r>
          </w:p>
        </w:tc>
        <w:tc>
          <w:tcPr>
            <w:tcW w:w="1080" w:type="dxa"/>
            <w:vAlign w:val="center"/>
          </w:tcPr>
          <w:p w14:paraId="524906CE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0A0D0D68" w14:textId="5696E4BA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E8FC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C6D0" w14:textId="6E08DA92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Hình tạo bởi hai khối lăng trụ có chung nhau một mặt bên là một hình đa diện lồi</w:t>
            </w:r>
          </w:p>
        </w:tc>
        <w:tc>
          <w:tcPr>
            <w:tcW w:w="1080" w:type="dxa"/>
            <w:vAlign w:val="center"/>
          </w:tcPr>
          <w:p w14:paraId="75D18FE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6D78FEC0" w14:textId="0389A28D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1C7FB5D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FB8B" w14:textId="64B6029B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</w:t>
            </w:r>
          </w:p>
        </w:tc>
        <w:tc>
          <w:tcPr>
            <w:tcW w:w="1080" w:type="dxa"/>
            <w:vAlign w:val="center"/>
          </w:tcPr>
          <w:p w14:paraId="522DBFC8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1B4A78B7" w14:textId="40233D37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5D2043C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0241F8A" w14:textId="77777777" w:rsidR="00D91C5C" w:rsidRPr="009271EC" w:rsidRDefault="00D91C5C" w:rsidP="00D91C5C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sz w:val="24"/>
              </w:rPr>
            </w:pPr>
            <w:r w:rsidRPr="009271EC">
              <w:rPr>
                <w:rFonts w:ascii="Times New Roman" w:hAnsi="Times New Roman" w:cs="Times New Roman"/>
                <w:sz w:val="24"/>
              </w:rPr>
              <w:t>Hình lập phương là đa diện lồi (ĐÚNG)</w:t>
            </w:r>
          </w:p>
          <w:p w14:paraId="64DAE9EA" w14:textId="77777777" w:rsidR="00D91C5C" w:rsidRPr="009271EC" w:rsidRDefault="00D91C5C" w:rsidP="00D91C5C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sz w:val="24"/>
              </w:rPr>
            </w:pPr>
            <w:r w:rsidRPr="009271EC">
              <w:rPr>
                <w:rFonts w:ascii="Times New Roman" w:hAnsi="Times New Roman" w:cs="Times New Roman"/>
                <w:sz w:val="24"/>
              </w:rPr>
              <w:t>Tứ diện là đa diện lồi (ĐÚNG)</w:t>
            </w:r>
          </w:p>
          <w:p w14:paraId="74F94EA1" w14:textId="3D4CAEB8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9271EC">
              <w:rPr>
                <w:rFonts w:ascii="Times New Roman" w:hAnsi="Times New Roman" w:cs="Times New Roman"/>
                <w:sz w:val="24"/>
              </w:rPr>
              <w:t>Hình hộp là đa diện lồi (ĐÚNG)</w:t>
            </w:r>
            <w:r w:rsidRPr="009271EC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Hình tạo bởi hai khối lăng trụ có chung nhau một mặt bên là một hình đa diện lồi. (SAI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2F02D7D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07D8D5E1" w14:textId="730DEB53" w:rsidTr="003B7B0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FC99AD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61E8" w14:textId="7CF47354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F94E22" wp14:editId="1F37487E">
                  <wp:extent cx="3028950" cy="35433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5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809C3F6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60D81E50" w14:textId="4AC72E1E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305D2A2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55A2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6411ACD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187A3984" w14:textId="1AAE058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E0FC392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9015" w14:textId="39F22A5A" w:rsidR="00D91C5C" w:rsidRPr="003410B4" w:rsidRDefault="00D91C5C" w:rsidP="00D91C5C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guồn: SBT – tr20</w:t>
            </w:r>
          </w:p>
        </w:tc>
        <w:tc>
          <w:tcPr>
            <w:tcW w:w="1080" w:type="dxa"/>
            <w:vAlign w:val="center"/>
          </w:tcPr>
          <w:p w14:paraId="211640AB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3836BD89" w14:textId="6DBB9DEF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3FD4629" w14:textId="1E4C4303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3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6795821" w14:textId="7A3BC348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3410B4">
              <w:rPr>
                <w:rFonts w:ascii="Cambria Math" w:hAnsi="Cambria Math"/>
                <w:sz w:val="24"/>
                <w:szCs w:val="24"/>
              </w:rPr>
              <w:t>Có tất cả bao nhiêu khối đa diện đều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1A6D468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7AEE5DB5" w14:textId="082F79EB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F88D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1382" w14:textId="61BFA195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14:paraId="2064E193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72A03AD8" w14:textId="592E7687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CFC8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FC34" w14:textId="0FA6B7DC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5</w:t>
            </w:r>
          </w:p>
        </w:tc>
        <w:tc>
          <w:tcPr>
            <w:tcW w:w="1080" w:type="dxa"/>
            <w:vAlign w:val="center"/>
          </w:tcPr>
          <w:p w14:paraId="668606BC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64C2727F" w14:textId="3EBD5781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5626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B603" w14:textId="1BAE3552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7</w:t>
            </w:r>
          </w:p>
        </w:tc>
        <w:tc>
          <w:tcPr>
            <w:tcW w:w="1080" w:type="dxa"/>
            <w:vAlign w:val="center"/>
          </w:tcPr>
          <w:p w14:paraId="00D2B759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48C8E6BA" w14:textId="2ED08FC0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5113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FEB2" w14:textId="05405EA3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9</w:t>
            </w:r>
          </w:p>
        </w:tc>
        <w:tc>
          <w:tcPr>
            <w:tcW w:w="1080" w:type="dxa"/>
            <w:vAlign w:val="center"/>
          </w:tcPr>
          <w:p w14:paraId="122777FE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2CCD12FB" w14:textId="0F3315F1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E485558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00C4" w14:textId="117B5082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B</w:t>
            </w:r>
          </w:p>
        </w:tc>
        <w:tc>
          <w:tcPr>
            <w:tcW w:w="1080" w:type="dxa"/>
            <w:vAlign w:val="center"/>
          </w:tcPr>
          <w:p w14:paraId="35DD8565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0761C9D0" w14:textId="0E5356CA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25DEE5D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88E550D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E352C25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64254940" w14:textId="48EB5A16" w:rsidTr="003B7B0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048CD04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C82D" w14:textId="04C55603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817623" wp14:editId="7E9DF204">
                  <wp:extent cx="5905500" cy="394335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394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EBE53F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73C03BDA" w14:textId="4C7CD965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D87EE3A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13B7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CACD187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5D0A3F4C" w14:textId="3CEF2014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0C51B73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CAFE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CAE78CE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16C4CDA5" w14:textId="0C5D5300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D2B3C52" w14:textId="4C921608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3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EB5FD57" w14:textId="7F027320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3410B4">
              <w:rPr>
                <w:rFonts w:ascii="Cambria Math" w:hAnsi="Cambria Math"/>
                <w:sz w:val="24"/>
                <w:szCs w:val="24"/>
              </w:rPr>
              <w:t>Có bao nhiêu khối đa diện đều có mặt là tam giác đều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345EA82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16794D13" w14:textId="5C427051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0105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DAA2" w14:textId="1C0786C4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BDBAD43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0BADA1DA" w14:textId="3592DB60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8BAC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210B" w14:textId="67C9D5A8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5DF6CB6A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63BC9FF2" w14:textId="5FE67DAB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EF88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E4E3" w14:textId="451680AC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14:paraId="286FF2FF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2A6AE573" w14:textId="69C9ED5C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EBB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CAE6" w14:textId="0B531CE1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14:paraId="02A3E2A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281055EA" w14:textId="6439E5CC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1F1250C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2701" w14:textId="0E87A7C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</w:t>
            </w:r>
          </w:p>
        </w:tc>
        <w:tc>
          <w:tcPr>
            <w:tcW w:w="1080" w:type="dxa"/>
            <w:vAlign w:val="center"/>
          </w:tcPr>
          <w:p w14:paraId="1C319C8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124BB116" w14:textId="364DBFBB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5BCB1ED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302824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FC12B9E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77F1411E" w14:textId="10B33F91" w:rsidTr="003B7B0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BAEE513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D189" w14:textId="48802E6B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819004" wp14:editId="1D7EDECB">
                  <wp:extent cx="5905500" cy="39433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394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79A581F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72921391" w14:textId="577A0868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CD558AE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0B3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FA1737D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10907FE0" w14:textId="6FD89052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905876D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5437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2259B30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1AA17B13" w14:textId="57BF74F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2866934" w14:textId="3FAA3EAF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3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97EA58A" w14:textId="217AF07F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3410B4">
              <w:rPr>
                <w:rFonts w:ascii="Cambria Math" w:hAnsi="Cambria Math"/>
                <w:sz w:val="24"/>
                <w:szCs w:val="24"/>
              </w:rPr>
              <w:t>Có bao nhiêu khối đa diện đều có mặt là một hình vuông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6F6796C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3F6AE624" w14:textId="189D1AB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3682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F252" w14:textId="72803611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E15FF2C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33842CE4" w14:textId="0CEB1307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CF52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20E7" w14:textId="3BA73099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3145B76E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17B89828" w14:textId="5A9AC02A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F1AE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8BA8" w14:textId="18003254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14:paraId="7DCAF6DA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64E7826E" w14:textId="6E6D031A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EE2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394A" w14:textId="5A9784B3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14:paraId="671CEAAA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7A3F70B5" w14:textId="5B635D17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08398CB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6D9F" w14:textId="01CAAC1C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B</w:t>
            </w:r>
          </w:p>
        </w:tc>
        <w:tc>
          <w:tcPr>
            <w:tcW w:w="1080" w:type="dxa"/>
            <w:vAlign w:val="center"/>
          </w:tcPr>
          <w:p w14:paraId="0DF71353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3D514866" w14:textId="5AAD1411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ED3CB02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E200449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CE7C3DE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347C4AB7" w14:textId="2251E082" w:rsidTr="003B7B0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C3EFFF6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854B" w14:textId="1DBCBEA6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EAA83D" wp14:editId="0145265F">
                  <wp:extent cx="5905500" cy="394335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394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A1EB24B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71414EA4" w14:textId="24886635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2534FC3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DC76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FC5C13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531C704A" w14:textId="009148A6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172D71F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BB1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09CC598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0AF40E7D" w14:textId="79554862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50C9D0E" w14:textId="234D6044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3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FF1D137" w14:textId="4336234A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BE5855">
              <w:rPr>
                <w:rFonts w:ascii="Cambria Math" w:hAnsi="Cambria Math"/>
                <w:sz w:val="24"/>
                <w:szCs w:val="24"/>
              </w:rPr>
              <w:t>Có bao nhiêu khối đa diện đều có mặt là một lục giác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7C6E00B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2B3FCDDC" w14:textId="038DFD5C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8D47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BBA7" w14:textId="7C187740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93D7375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6020F4AD" w14:textId="458342D2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42BE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5A59" w14:textId="51A3DB4B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57A73ABE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1069688C" w14:textId="45857DAA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83B6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C86B" w14:textId="1620AEA1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14:paraId="2D32B927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18AE44B2" w14:textId="0DF5D135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74C3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35A1" w14:textId="7ED81CEB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14:paraId="2A678F09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626D2DBC" w14:textId="61E70942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08E2705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DA2A" w14:textId="43DA59AF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</w:t>
            </w:r>
          </w:p>
        </w:tc>
        <w:tc>
          <w:tcPr>
            <w:tcW w:w="1080" w:type="dxa"/>
            <w:vAlign w:val="center"/>
          </w:tcPr>
          <w:p w14:paraId="775B23A2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0769872A" w14:textId="7E72E4F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1807325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7CE10DC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C63C16" w14:textId="456D8C2F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4956060C" w14:textId="07FBCA93" w:rsidTr="003B7B0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33A48B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5A02" w14:textId="5D1CF1CC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74FCD8" wp14:editId="3514CD3A">
                  <wp:extent cx="5905500" cy="394335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394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1970DD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66838493" w14:textId="191A651D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673156B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AECB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4A5CB2D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7FB36DDC" w14:textId="0770355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E81EBA5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F687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6BA5890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71BEEC4C" w14:textId="65E47AFB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18A8271" w14:textId="1436D5FC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3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9BAE3B8" w14:textId="24D84A30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BE5855">
              <w:rPr>
                <w:rFonts w:ascii="Cambria Math" w:hAnsi="Cambria Math"/>
                <w:sz w:val="24"/>
                <w:szCs w:val="24"/>
              </w:rPr>
              <w:t>Khối đa diện đều có số cạnh lớn nhất là bao nhiêu cạnh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94ED3F7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09504D36" w14:textId="302669F9" w:rsidTr="00D91C5C">
        <w:trPr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1360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15C6" w14:textId="18A2E5B6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6</w:t>
            </w:r>
          </w:p>
        </w:tc>
        <w:tc>
          <w:tcPr>
            <w:tcW w:w="1080" w:type="dxa"/>
            <w:vAlign w:val="center"/>
          </w:tcPr>
          <w:p w14:paraId="4CBC349F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6F539D77" w14:textId="6B3B9652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C2E4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A076" w14:textId="601F7DA9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2</w:t>
            </w:r>
          </w:p>
        </w:tc>
        <w:tc>
          <w:tcPr>
            <w:tcW w:w="1080" w:type="dxa"/>
            <w:vAlign w:val="center"/>
          </w:tcPr>
          <w:p w14:paraId="6802AA78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7914F0CB" w14:textId="49529FF9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CCD2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9863" w14:textId="21BA9E65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30</w:t>
            </w:r>
          </w:p>
        </w:tc>
        <w:tc>
          <w:tcPr>
            <w:tcW w:w="1080" w:type="dxa"/>
            <w:vAlign w:val="center"/>
          </w:tcPr>
          <w:p w14:paraId="01D00042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4B440AB2" w14:textId="23A68D90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8BFD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46A6" w14:textId="3F391494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32</w:t>
            </w:r>
          </w:p>
        </w:tc>
        <w:tc>
          <w:tcPr>
            <w:tcW w:w="1080" w:type="dxa"/>
            <w:vAlign w:val="center"/>
          </w:tcPr>
          <w:p w14:paraId="47919FE3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5241F519" w14:textId="38AF986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C5B37F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E188" w14:textId="0BD75400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</w:t>
            </w:r>
          </w:p>
        </w:tc>
        <w:tc>
          <w:tcPr>
            <w:tcW w:w="1080" w:type="dxa"/>
            <w:vAlign w:val="center"/>
          </w:tcPr>
          <w:p w14:paraId="4375EE66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00D02452" w14:textId="1E479021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7649FFD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A5A99ED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A7109FF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08284232" w14:textId="1D994478" w:rsidTr="003B7B0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00DBD4B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BD77" w14:textId="5004EA9B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A91DF0" wp14:editId="5DEE7406">
                  <wp:extent cx="5905500" cy="394335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394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BE4785A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25D7CF28" w14:textId="223B1E2D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C0DFDC8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D100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10160BD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0C07DC4F" w14:textId="3CE91BEF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333096C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508C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5E18188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2F267463" w14:textId="473312DA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49B8730" w14:textId="6D08D1BE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3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D9DF0A9" w14:textId="358758A9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BE5855">
              <w:rPr>
                <w:rFonts w:ascii="Cambria Math" w:hAnsi="Cambria Math"/>
                <w:sz w:val="24"/>
                <w:szCs w:val="24"/>
              </w:rPr>
              <w:t>Khối đa diện đều có số cạnh nhỏ nhất là bao nhiêu cạnh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D6703E0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5E54BC93" w14:textId="440C5136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D08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DD34" w14:textId="2461283C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14:paraId="27945E3C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49237350" w14:textId="01EFE091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457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EB6D" w14:textId="3E513B4C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6</w:t>
            </w:r>
          </w:p>
        </w:tc>
        <w:tc>
          <w:tcPr>
            <w:tcW w:w="1080" w:type="dxa"/>
            <w:vAlign w:val="center"/>
          </w:tcPr>
          <w:p w14:paraId="6A86DA10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078D1A77" w14:textId="52688B47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9F2C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5665" w14:textId="758A5DE1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2</w:t>
            </w:r>
          </w:p>
        </w:tc>
        <w:tc>
          <w:tcPr>
            <w:tcW w:w="1080" w:type="dxa"/>
            <w:vAlign w:val="center"/>
          </w:tcPr>
          <w:p w14:paraId="0FB4101E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6C2B8978" w14:textId="09DB02E7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FC6E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E073" w14:textId="3D65F1E2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30</w:t>
            </w:r>
          </w:p>
        </w:tc>
        <w:tc>
          <w:tcPr>
            <w:tcW w:w="1080" w:type="dxa"/>
            <w:vAlign w:val="center"/>
          </w:tcPr>
          <w:p w14:paraId="320B0DA5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2A25DD4B" w14:textId="6D172F7B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D45BDCC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2907" w14:textId="0AFD5128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B</w:t>
            </w:r>
          </w:p>
        </w:tc>
        <w:tc>
          <w:tcPr>
            <w:tcW w:w="1080" w:type="dxa"/>
            <w:vAlign w:val="center"/>
          </w:tcPr>
          <w:p w14:paraId="2D8578E5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7DD3A4F9" w14:textId="747BC2BA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9A7415E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08372AF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AEA5C18" w14:textId="17F9DFE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64FA64FC" w14:textId="1BDBEEBF" w:rsidTr="003B7B0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F8F88BF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CBA6" w14:textId="7D051D4B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41C6AC" wp14:editId="1E6F9B37">
                  <wp:extent cx="5905500" cy="394335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394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F62C9AF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1756337F" w14:textId="76ED15B8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B6CD8F9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8D5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0673746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1545D36E" w14:textId="12C01CA0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1024529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0E50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F16CF56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16A9CF2D" w14:textId="591CFAB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2CCD790" w14:textId="29F49FE2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4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776766B" w14:textId="0962727D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BE5855">
              <w:rPr>
                <w:rFonts w:ascii="Cambria Math" w:hAnsi="Cambria Math"/>
                <w:sz w:val="24"/>
                <w:szCs w:val="24"/>
              </w:rPr>
              <w:t>Khối đa diện đều có số mặt nhỏ nhất là bao nhiêu mặt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7CA9CFD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4096A64A" w14:textId="42F56855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9ED5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0EAB" w14:textId="7E219CA1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14:paraId="5BB05739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2E7401B9" w14:textId="170F177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3B93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564F" w14:textId="6A82CBF0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6</w:t>
            </w:r>
          </w:p>
        </w:tc>
        <w:tc>
          <w:tcPr>
            <w:tcW w:w="1080" w:type="dxa"/>
            <w:vAlign w:val="center"/>
          </w:tcPr>
          <w:p w14:paraId="39036647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30DAE834" w14:textId="527780EB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D4B3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9D3C" w14:textId="36D6B55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2</w:t>
            </w:r>
          </w:p>
        </w:tc>
        <w:tc>
          <w:tcPr>
            <w:tcW w:w="1080" w:type="dxa"/>
            <w:vAlign w:val="center"/>
          </w:tcPr>
          <w:p w14:paraId="4D998A04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61679B43" w14:textId="1650A2B5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F1D3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0AD0" w14:textId="69D3CAEB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0</w:t>
            </w:r>
          </w:p>
        </w:tc>
        <w:tc>
          <w:tcPr>
            <w:tcW w:w="1080" w:type="dxa"/>
            <w:vAlign w:val="center"/>
          </w:tcPr>
          <w:p w14:paraId="2E7EB8C5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6F9637C3" w14:textId="4E832E30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EBC410A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0574" w14:textId="32D3EF33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</w:t>
            </w:r>
          </w:p>
        </w:tc>
        <w:tc>
          <w:tcPr>
            <w:tcW w:w="1080" w:type="dxa"/>
            <w:vAlign w:val="center"/>
          </w:tcPr>
          <w:p w14:paraId="198FD25D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6CE72C02" w14:textId="3D85F4FB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0E62128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792FC55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71407B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72E6FA6C" w14:textId="3677E838" w:rsidTr="003B7B0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C053AC8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CAA6" w14:textId="17511008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E0C3CC" wp14:editId="18C42820">
                  <wp:extent cx="5905500" cy="394335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394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1147ACB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60754227" w14:textId="746762A0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B902E7A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F1EF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D3F8B90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72CDFE4E" w14:textId="49D9DB78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D77B454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AC0B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5C5615C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072D8D58" w14:textId="4034ED4C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3A1EE25" w14:textId="2A7328BE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4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639EC5D" w14:textId="185CC35C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BE5855">
              <w:rPr>
                <w:rFonts w:ascii="Cambria Math" w:hAnsi="Cambria Math"/>
                <w:sz w:val="24"/>
                <w:szCs w:val="24"/>
              </w:rPr>
              <w:t>Khối đa diện đều có số mặt lớn nhất là bao nhiêu mặt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9806582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010A1C9D" w14:textId="5DC31174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2F79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323D" w14:textId="39BF6EDF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6</w:t>
            </w:r>
          </w:p>
        </w:tc>
        <w:tc>
          <w:tcPr>
            <w:tcW w:w="1080" w:type="dxa"/>
            <w:vAlign w:val="center"/>
          </w:tcPr>
          <w:p w14:paraId="1F81783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4D507065" w14:textId="44ECBC9A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6D53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1580" w14:textId="179D231A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2</w:t>
            </w:r>
          </w:p>
        </w:tc>
        <w:tc>
          <w:tcPr>
            <w:tcW w:w="1080" w:type="dxa"/>
            <w:vAlign w:val="center"/>
          </w:tcPr>
          <w:p w14:paraId="490C40C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39336833" w14:textId="761CF9A9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A29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6047" w14:textId="123841F8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0</w:t>
            </w:r>
          </w:p>
        </w:tc>
        <w:tc>
          <w:tcPr>
            <w:tcW w:w="1080" w:type="dxa"/>
            <w:vAlign w:val="center"/>
          </w:tcPr>
          <w:p w14:paraId="50A2C885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2AE2CC5B" w14:textId="0FF38789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2F4B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FDA6" w14:textId="38FA4AE3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30</w:t>
            </w:r>
          </w:p>
        </w:tc>
        <w:tc>
          <w:tcPr>
            <w:tcW w:w="1080" w:type="dxa"/>
            <w:vAlign w:val="center"/>
          </w:tcPr>
          <w:p w14:paraId="0CA357DB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73C90CBB" w14:textId="716E322A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9C68D0F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55A9" w14:textId="18A5FC7C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</w:t>
            </w:r>
          </w:p>
        </w:tc>
        <w:tc>
          <w:tcPr>
            <w:tcW w:w="1080" w:type="dxa"/>
            <w:vAlign w:val="center"/>
          </w:tcPr>
          <w:p w14:paraId="2B876BA5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75BCDE75" w14:textId="0539727C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2FA680F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B76C052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7E9B4D9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3860935C" w14:textId="2BCBAC58" w:rsidTr="003B7B0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07B514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97DB" w14:textId="5F46D5DE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878BA0" wp14:editId="5A045B21">
                  <wp:extent cx="5905500" cy="394335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394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9F78B2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3945D430" w14:textId="6E191D0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9AF2916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111F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47AEE6E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3574585F" w14:textId="0B19D2FF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6EA0E14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EA89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8C03CBA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4A220F3B" w14:textId="01E69F57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B6EFCBE" w14:textId="50598E9E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4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BE2E2C1" w14:textId="0664338B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247A5A">
              <w:rPr>
                <w:rFonts w:ascii="Cambria Math" w:hAnsi="Cambria Math"/>
                <w:sz w:val="24"/>
                <w:szCs w:val="24"/>
              </w:rPr>
              <w:t>Khối đa diện đều có số đỉnh lớn nhất là bao nhiêu đỉnh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77B7226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438FBF18" w14:textId="25D6CF5C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33DC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4834" w14:textId="051B6641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6</w:t>
            </w:r>
          </w:p>
        </w:tc>
        <w:tc>
          <w:tcPr>
            <w:tcW w:w="1080" w:type="dxa"/>
            <w:vAlign w:val="center"/>
          </w:tcPr>
          <w:p w14:paraId="3CDDC5B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29CE4E6D" w14:textId="22F5FA9F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CB24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129A" w14:textId="072E8B02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2</w:t>
            </w:r>
          </w:p>
        </w:tc>
        <w:tc>
          <w:tcPr>
            <w:tcW w:w="1080" w:type="dxa"/>
            <w:vAlign w:val="center"/>
          </w:tcPr>
          <w:p w14:paraId="519C635A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7EE8AA98" w14:textId="779C595F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7314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AB0C" w14:textId="1F977278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0</w:t>
            </w:r>
          </w:p>
        </w:tc>
        <w:tc>
          <w:tcPr>
            <w:tcW w:w="1080" w:type="dxa"/>
            <w:vAlign w:val="center"/>
          </w:tcPr>
          <w:p w14:paraId="441D7E02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0501957D" w14:textId="3A77ED2A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951C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31CF" w14:textId="100F158D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30</w:t>
            </w:r>
          </w:p>
        </w:tc>
        <w:tc>
          <w:tcPr>
            <w:tcW w:w="1080" w:type="dxa"/>
            <w:vAlign w:val="center"/>
          </w:tcPr>
          <w:p w14:paraId="25D2475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21211AC4" w14:textId="0F06A6DA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8D0943C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81A2" w14:textId="2DBA7F4A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</w:t>
            </w:r>
          </w:p>
        </w:tc>
        <w:tc>
          <w:tcPr>
            <w:tcW w:w="1080" w:type="dxa"/>
            <w:vAlign w:val="center"/>
          </w:tcPr>
          <w:p w14:paraId="0D3BA40F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269106BB" w14:textId="44118307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E0C8ECC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2CEE76D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EDC8A7E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7A675407" w14:textId="1DB9F3A5" w:rsidTr="003B7B0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1B3BED3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5C8D" w14:textId="1F53840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FCB78A" wp14:editId="371A0F69">
                  <wp:extent cx="5905500" cy="394335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394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C4BBC4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1A93DA76" w14:textId="36462954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4BC0E60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359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CAC5415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5F58348F" w14:textId="3A2277EE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530B217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F24D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75FB82E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3AABAC55" w14:textId="0E29AAEF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5E541D1" w14:textId="5CF5CBE6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4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71AD008" w14:textId="03F8E50F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247A5A">
              <w:rPr>
                <w:rFonts w:ascii="Cambria Math" w:hAnsi="Cambria Math"/>
                <w:sz w:val="24"/>
                <w:szCs w:val="24"/>
              </w:rPr>
              <w:t>Khối đa diện đều có số đỉnh nhỏ nhất là bao nhiêu đỉnh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F8F4DB7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616AAD81" w14:textId="67A55CD7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0228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AB18" w14:textId="37DABF42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6</w:t>
            </w:r>
          </w:p>
        </w:tc>
        <w:tc>
          <w:tcPr>
            <w:tcW w:w="1080" w:type="dxa"/>
            <w:vAlign w:val="center"/>
          </w:tcPr>
          <w:p w14:paraId="4DE78B95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7A07A706" w14:textId="46E2A70C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1C62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B25F" w14:textId="5DE82AA1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2</w:t>
            </w:r>
          </w:p>
        </w:tc>
        <w:tc>
          <w:tcPr>
            <w:tcW w:w="1080" w:type="dxa"/>
            <w:vAlign w:val="center"/>
          </w:tcPr>
          <w:p w14:paraId="002F61FD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2E0668D3" w14:textId="34CEC63B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7A15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367F" w14:textId="2EB852A8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0</w:t>
            </w:r>
          </w:p>
        </w:tc>
        <w:tc>
          <w:tcPr>
            <w:tcW w:w="1080" w:type="dxa"/>
            <w:vAlign w:val="center"/>
          </w:tcPr>
          <w:p w14:paraId="7B979C6C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083A3CD5" w14:textId="0258E568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3374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C9F4" w14:textId="7047CDA5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30</w:t>
            </w:r>
          </w:p>
        </w:tc>
        <w:tc>
          <w:tcPr>
            <w:tcW w:w="1080" w:type="dxa"/>
            <w:vAlign w:val="center"/>
          </w:tcPr>
          <w:p w14:paraId="27657829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1746B7EF" w14:textId="7ABF8B45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D3C6AC8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455C" w14:textId="74A1CAC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</w:t>
            </w:r>
          </w:p>
        </w:tc>
        <w:tc>
          <w:tcPr>
            <w:tcW w:w="1080" w:type="dxa"/>
            <w:vAlign w:val="center"/>
          </w:tcPr>
          <w:p w14:paraId="214EC6C3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603772D8" w14:textId="662BE182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F0B19AE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7E4D11F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C771AAF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662FBCA7" w14:textId="404778FA" w:rsidTr="003B7B0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F2F2B68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3308" w14:textId="52D50F3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B5A0D9" wp14:editId="1CE885F1">
                  <wp:extent cx="5905500" cy="39433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394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0F8DAA7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7DF8DA5A" w14:textId="07D295F6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A3DA77A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D973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4CFB3DE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3FE2248F" w14:textId="1F3419A7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EDDBD22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A6BB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CC8D284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35E24787" w14:textId="2F40EA4C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1A14682" w14:textId="12665DC2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4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31ACACA" w14:textId="6850D981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247A5A">
              <w:rPr>
                <w:rFonts w:ascii="Cambria Math" w:hAnsi="Cambria Math"/>
                <w:sz w:val="24"/>
                <w:szCs w:val="24"/>
              </w:rPr>
              <w:t>Khối đa diện đều nào có số đỉnh bằng số mặt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8691F0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1E7285E2" w14:textId="23D7487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DCF6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AED2" w14:textId="2853AEFB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Tứ diện đều</w:t>
            </w:r>
          </w:p>
        </w:tc>
        <w:tc>
          <w:tcPr>
            <w:tcW w:w="1080" w:type="dxa"/>
            <w:vAlign w:val="center"/>
          </w:tcPr>
          <w:p w14:paraId="15032A83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45054629" w14:textId="3582A90D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EF8B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6311" w14:textId="3C171DC9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Hình lập phương</w:t>
            </w:r>
          </w:p>
        </w:tc>
        <w:tc>
          <w:tcPr>
            <w:tcW w:w="1080" w:type="dxa"/>
            <w:vAlign w:val="center"/>
          </w:tcPr>
          <w:p w14:paraId="709C19CF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4C539ED6" w14:textId="2F96FBFB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17B9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605D" w14:textId="3A9BF871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Khối bát diện đều</w:t>
            </w:r>
          </w:p>
        </w:tc>
        <w:tc>
          <w:tcPr>
            <w:tcW w:w="1080" w:type="dxa"/>
            <w:vAlign w:val="center"/>
          </w:tcPr>
          <w:p w14:paraId="4E4DA7AC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24476E87" w14:textId="14264302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436C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4B3F" w14:textId="441FAC96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Không có khối đa diện đều nào</w:t>
            </w:r>
          </w:p>
        </w:tc>
        <w:tc>
          <w:tcPr>
            <w:tcW w:w="1080" w:type="dxa"/>
            <w:vAlign w:val="center"/>
          </w:tcPr>
          <w:p w14:paraId="1AE56F2F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7E4482A0" w14:textId="6EE70E2D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3680530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DB9B" w14:textId="0E2CE16B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</w:t>
            </w:r>
          </w:p>
        </w:tc>
        <w:tc>
          <w:tcPr>
            <w:tcW w:w="1080" w:type="dxa"/>
            <w:vAlign w:val="center"/>
          </w:tcPr>
          <w:p w14:paraId="3117C5B7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15EC2358" w14:textId="7808D09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554329B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A262F2A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536821B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43758B1D" w14:textId="1729EC1A" w:rsidTr="003B7B0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1FECEEF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6E4F" w14:textId="4B0A2B0E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22A0FC" wp14:editId="2B86C8C7">
                  <wp:extent cx="5905500" cy="39433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394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E534DF4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26A613ED" w14:textId="1A209531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F14AC94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79C9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F0844ED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0F4851CC" w14:textId="2B4926EB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C5720F8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BAF0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066D1B9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2C29941A" w14:textId="73888391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476B2F5" w14:textId="2CB8B44B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4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8BC5585" w14:textId="4C33319B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247A5A">
              <w:rPr>
                <w:rFonts w:ascii="Cambria Math" w:hAnsi="Cambria Math"/>
                <w:sz w:val="24"/>
                <w:szCs w:val="24"/>
              </w:rPr>
              <w:t>Hình lập phương có bao nhiêu mặt phẳng đối xứng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72C37F4" w14:textId="53B227DE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6C58C067" w14:textId="566B633B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798B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AA01" w14:textId="6302E365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14:paraId="70CAB53C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7D5BE17D" w14:textId="2B97A0BB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19AB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7E7B" w14:textId="00DA7C9A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6</w:t>
            </w:r>
          </w:p>
        </w:tc>
        <w:tc>
          <w:tcPr>
            <w:tcW w:w="1080" w:type="dxa"/>
            <w:vAlign w:val="center"/>
          </w:tcPr>
          <w:p w14:paraId="72FDE8FE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3859764F" w14:textId="11E047EB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6A14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5569" w14:textId="58EACA6E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9</w:t>
            </w:r>
          </w:p>
        </w:tc>
        <w:tc>
          <w:tcPr>
            <w:tcW w:w="1080" w:type="dxa"/>
            <w:vAlign w:val="center"/>
          </w:tcPr>
          <w:p w14:paraId="6433CEB9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18E69CB3" w14:textId="328E6C92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9462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4BB7" w14:textId="2CDDB142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2</w:t>
            </w:r>
          </w:p>
        </w:tc>
        <w:tc>
          <w:tcPr>
            <w:tcW w:w="1080" w:type="dxa"/>
            <w:vAlign w:val="center"/>
          </w:tcPr>
          <w:p w14:paraId="1CE7DCF5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18B40F5C" w14:textId="06145429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216442F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B205" w14:textId="4FE5F09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</w:t>
            </w:r>
          </w:p>
        </w:tc>
        <w:tc>
          <w:tcPr>
            <w:tcW w:w="1080" w:type="dxa"/>
            <w:vAlign w:val="center"/>
          </w:tcPr>
          <w:p w14:paraId="54ED625D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4BF3205A" w14:textId="31E36FD7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EBDEFF9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7ABFC18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D464DB7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713292BE" w14:textId="0D2051AE" w:rsidTr="003B7B0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638A216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E276" w14:textId="7FD385C0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BF0EA2" wp14:editId="6CA14EAA">
                  <wp:extent cx="6067425" cy="4105275"/>
                  <wp:effectExtent l="0" t="0" r="9525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410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BEA3EC7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7C1A37D6" w14:textId="2FE1BD2C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92CEB4B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8AD7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2230B2B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0F41599D" w14:textId="15701D5B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4DD15DD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825A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922F066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7882ADC2" w14:textId="1C6D3659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917A83D" w14:textId="04DAF752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4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B9E0715" w14:textId="3A4B5366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247A5A">
              <w:rPr>
                <w:rFonts w:ascii="Cambria Math" w:hAnsi="Cambria Math"/>
                <w:sz w:val="24"/>
                <w:szCs w:val="24"/>
              </w:rPr>
              <w:t>Tứ diện đều có bao nhiêu mặt phẳng đối xứng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4CABE23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5BC6F319" w14:textId="10ED1B56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D28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6F69" w14:textId="736A3C6C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14:paraId="733E64D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1C06F3E6" w14:textId="3BAE9711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8EBC2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5DFA" w14:textId="4D9CE243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6</w:t>
            </w:r>
          </w:p>
        </w:tc>
        <w:tc>
          <w:tcPr>
            <w:tcW w:w="1080" w:type="dxa"/>
            <w:vAlign w:val="center"/>
          </w:tcPr>
          <w:p w14:paraId="33E64BCE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0269DDB6" w14:textId="24F6F581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7B3F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FEAB" w14:textId="16A0F4E4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9</w:t>
            </w:r>
          </w:p>
        </w:tc>
        <w:tc>
          <w:tcPr>
            <w:tcW w:w="1080" w:type="dxa"/>
            <w:vAlign w:val="center"/>
          </w:tcPr>
          <w:p w14:paraId="31351D45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5D50A2E8" w14:textId="5DB0BDE0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3EB3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199E" w14:textId="37DF8C6C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2</w:t>
            </w:r>
          </w:p>
        </w:tc>
        <w:tc>
          <w:tcPr>
            <w:tcW w:w="1080" w:type="dxa"/>
            <w:vAlign w:val="center"/>
          </w:tcPr>
          <w:p w14:paraId="60712419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6A9ED2FC" w14:textId="6F82B83C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9867652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120A" w14:textId="161ACA8D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B</w:t>
            </w:r>
          </w:p>
        </w:tc>
        <w:tc>
          <w:tcPr>
            <w:tcW w:w="1080" w:type="dxa"/>
            <w:vAlign w:val="center"/>
          </w:tcPr>
          <w:p w14:paraId="04E2B7E2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6024485A" w14:textId="08B503BD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A110714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A497BEF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35D2AB3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2AF627C7" w14:textId="483BE1FB" w:rsidTr="003B7B0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3FAF5D0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2FC2" w14:textId="65483425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055C04" wp14:editId="4EA7C07F">
                  <wp:extent cx="6029325" cy="345757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325" cy="345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59229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02316D3C" w14:textId="3B26A15C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AF89E4D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E89B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40918D8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1C6B3D94" w14:textId="7C0AE8D0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D3851FE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43C9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992654E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3841396C" w14:textId="104530FD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9261C26" w14:textId="11B4C213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4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12BF4A" w14:textId="05A164C9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247A5A">
              <w:rPr>
                <w:rFonts w:ascii="Cambria Math" w:hAnsi="Cambria Math"/>
                <w:sz w:val="24"/>
                <w:szCs w:val="24"/>
              </w:rPr>
              <w:t>Bát diện đều có bao nhiêu mặt phẳng đối xứng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975109C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20B56F0B" w14:textId="2B0AFB14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BF46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AE82" w14:textId="16011F02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14:paraId="5F4EEFE7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67E40F2C" w14:textId="72564F40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CD37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971E" w14:textId="440F3EEE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6</w:t>
            </w:r>
          </w:p>
        </w:tc>
        <w:tc>
          <w:tcPr>
            <w:tcW w:w="1080" w:type="dxa"/>
            <w:vAlign w:val="center"/>
          </w:tcPr>
          <w:p w14:paraId="742B3E63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5D5C0357" w14:textId="3A054AC9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EA72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DA9F" w14:textId="17EE1AF0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9</w:t>
            </w:r>
          </w:p>
        </w:tc>
        <w:tc>
          <w:tcPr>
            <w:tcW w:w="1080" w:type="dxa"/>
            <w:vAlign w:val="center"/>
          </w:tcPr>
          <w:p w14:paraId="7812CD5E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18C85A55" w14:textId="045D92E0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0AEE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1CA2" w14:textId="248C20F0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2</w:t>
            </w:r>
          </w:p>
        </w:tc>
        <w:tc>
          <w:tcPr>
            <w:tcW w:w="1080" w:type="dxa"/>
            <w:vAlign w:val="center"/>
          </w:tcPr>
          <w:p w14:paraId="14D85B7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282507F6" w14:textId="4B38BD24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93E1C6F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B8F3" w14:textId="2ED8500F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</w:t>
            </w:r>
          </w:p>
        </w:tc>
        <w:tc>
          <w:tcPr>
            <w:tcW w:w="1080" w:type="dxa"/>
            <w:vAlign w:val="center"/>
          </w:tcPr>
          <w:p w14:paraId="5ABCE5AB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3A67F1A5" w14:textId="1BC3B7ED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FAF3F5C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11E81D6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E73BAAB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22FCC7D8" w14:textId="78CCF51B" w:rsidTr="003B7B0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B751790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F249" w14:textId="41F3042A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F38BC3" wp14:editId="74457CC5">
                  <wp:extent cx="6134100" cy="417195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0" cy="41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9E3F57B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5B59A784" w14:textId="771CD92A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0AE070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96D0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8C4222F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536FB03C" w14:textId="07603DB8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97C59D5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02EA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22C6AC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14:paraId="4A328043" w14:textId="6139A214" w:rsidR="0028489C" w:rsidRPr="005566A3" w:rsidRDefault="0028489C" w:rsidP="00CF156E">
      <w:pPr>
        <w:rPr>
          <w:rFonts w:ascii="Cambria Math" w:hAnsi="Cambria Math"/>
          <w:sz w:val="24"/>
          <w:szCs w:val="24"/>
        </w:rPr>
      </w:pPr>
    </w:p>
    <w:sectPr w:rsidR="0028489C" w:rsidRPr="005566A3" w:rsidSect="00543A48">
      <w:pgSz w:w="15840" w:h="12240" w:orient="landscape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A7339"/>
    <w:multiLevelType w:val="hybridMultilevel"/>
    <w:tmpl w:val="19567C22"/>
    <w:lvl w:ilvl="0" w:tplc="8E40D386">
      <w:start w:val="1"/>
      <w:numFmt w:val="decimal"/>
      <w:lvlText w:val="1.%1"/>
      <w:lvlJc w:val="left"/>
      <w:pPr>
        <w:ind w:left="1170" w:hanging="360"/>
      </w:pPr>
      <w:rPr>
        <w:rFonts w:hint="default"/>
        <w:b/>
        <w:color w:val="FFFFFF" w:themeColor="background1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43AA4"/>
    <w:multiLevelType w:val="hybridMultilevel"/>
    <w:tmpl w:val="1638A08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615772"/>
    <w:multiLevelType w:val="hybridMultilevel"/>
    <w:tmpl w:val="43600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30DB1"/>
    <w:multiLevelType w:val="hybridMultilevel"/>
    <w:tmpl w:val="DEA29EF6"/>
    <w:lvl w:ilvl="0" w:tplc="4A425D1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EC"/>
    <w:rsid w:val="00005102"/>
    <w:rsid w:val="0001003F"/>
    <w:rsid w:val="00023908"/>
    <w:rsid w:val="00026B74"/>
    <w:rsid w:val="00090093"/>
    <w:rsid w:val="000E262A"/>
    <w:rsid w:val="000F4619"/>
    <w:rsid w:val="00103D2E"/>
    <w:rsid w:val="001251D3"/>
    <w:rsid w:val="00135403"/>
    <w:rsid w:val="00142AD5"/>
    <w:rsid w:val="00192A2A"/>
    <w:rsid w:val="001C2C83"/>
    <w:rsid w:val="0020400F"/>
    <w:rsid w:val="00224F67"/>
    <w:rsid w:val="0024753C"/>
    <w:rsid w:val="00247A5A"/>
    <w:rsid w:val="0025330C"/>
    <w:rsid w:val="0026212A"/>
    <w:rsid w:val="0028489C"/>
    <w:rsid w:val="002B464E"/>
    <w:rsid w:val="002B5B06"/>
    <w:rsid w:val="002D0741"/>
    <w:rsid w:val="002D43FD"/>
    <w:rsid w:val="0030269B"/>
    <w:rsid w:val="003100B2"/>
    <w:rsid w:val="0031522E"/>
    <w:rsid w:val="003410B4"/>
    <w:rsid w:val="003B7B0A"/>
    <w:rsid w:val="003F4C67"/>
    <w:rsid w:val="003F78AD"/>
    <w:rsid w:val="00402175"/>
    <w:rsid w:val="00402707"/>
    <w:rsid w:val="00442436"/>
    <w:rsid w:val="00444156"/>
    <w:rsid w:val="004471D5"/>
    <w:rsid w:val="004609D0"/>
    <w:rsid w:val="004642EF"/>
    <w:rsid w:val="00473E4A"/>
    <w:rsid w:val="00475C71"/>
    <w:rsid w:val="00497BF3"/>
    <w:rsid w:val="004B5BF8"/>
    <w:rsid w:val="004D0E38"/>
    <w:rsid w:val="00500ABF"/>
    <w:rsid w:val="00522D73"/>
    <w:rsid w:val="0054034D"/>
    <w:rsid w:val="00543A48"/>
    <w:rsid w:val="00547B66"/>
    <w:rsid w:val="005566A3"/>
    <w:rsid w:val="005614FF"/>
    <w:rsid w:val="00565AAD"/>
    <w:rsid w:val="0056672F"/>
    <w:rsid w:val="005764DB"/>
    <w:rsid w:val="00587B54"/>
    <w:rsid w:val="0059055B"/>
    <w:rsid w:val="005A4816"/>
    <w:rsid w:val="005C2213"/>
    <w:rsid w:val="005D55EC"/>
    <w:rsid w:val="005F525B"/>
    <w:rsid w:val="006074ED"/>
    <w:rsid w:val="00610605"/>
    <w:rsid w:val="006242D8"/>
    <w:rsid w:val="00640A79"/>
    <w:rsid w:val="00641C5D"/>
    <w:rsid w:val="00682234"/>
    <w:rsid w:val="00682D60"/>
    <w:rsid w:val="00694627"/>
    <w:rsid w:val="006D4A4E"/>
    <w:rsid w:val="006E4018"/>
    <w:rsid w:val="00720E07"/>
    <w:rsid w:val="0075359A"/>
    <w:rsid w:val="00773F22"/>
    <w:rsid w:val="00795752"/>
    <w:rsid w:val="007C3864"/>
    <w:rsid w:val="008011B8"/>
    <w:rsid w:val="00853141"/>
    <w:rsid w:val="00854D61"/>
    <w:rsid w:val="008746C9"/>
    <w:rsid w:val="00893D28"/>
    <w:rsid w:val="008A5CD6"/>
    <w:rsid w:val="008D45C9"/>
    <w:rsid w:val="00924ABB"/>
    <w:rsid w:val="00925057"/>
    <w:rsid w:val="00950115"/>
    <w:rsid w:val="0095512B"/>
    <w:rsid w:val="0098062D"/>
    <w:rsid w:val="00985979"/>
    <w:rsid w:val="009C0606"/>
    <w:rsid w:val="009C7CAA"/>
    <w:rsid w:val="009E5B8C"/>
    <w:rsid w:val="009E7795"/>
    <w:rsid w:val="00A01257"/>
    <w:rsid w:val="00A02730"/>
    <w:rsid w:val="00A362C4"/>
    <w:rsid w:val="00AE3E40"/>
    <w:rsid w:val="00B70881"/>
    <w:rsid w:val="00B97F53"/>
    <w:rsid w:val="00BE5855"/>
    <w:rsid w:val="00BE7348"/>
    <w:rsid w:val="00C03949"/>
    <w:rsid w:val="00C756B7"/>
    <w:rsid w:val="00C875A0"/>
    <w:rsid w:val="00CA4581"/>
    <w:rsid w:val="00CE0A1E"/>
    <w:rsid w:val="00CF156E"/>
    <w:rsid w:val="00D36188"/>
    <w:rsid w:val="00D435F4"/>
    <w:rsid w:val="00D737A0"/>
    <w:rsid w:val="00D91C5C"/>
    <w:rsid w:val="00DA7236"/>
    <w:rsid w:val="00DC43AF"/>
    <w:rsid w:val="00DD1621"/>
    <w:rsid w:val="00DE0220"/>
    <w:rsid w:val="00E53C3D"/>
    <w:rsid w:val="00EC72FC"/>
    <w:rsid w:val="00EC74D6"/>
    <w:rsid w:val="00EE6305"/>
    <w:rsid w:val="00F01294"/>
    <w:rsid w:val="00F16EC9"/>
    <w:rsid w:val="00F36BE2"/>
    <w:rsid w:val="00F41D99"/>
    <w:rsid w:val="00F460E3"/>
    <w:rsid w:val="00F80D9A"/>
    <w:rsid w:val="00F845C0"/>
    <w:rsid w:val="00F90B66"/>
    <w:rsid w:val="00FD66D5"/>
    <w:rsid w:val="00FE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73171"/>
  <w15:chartTrackingRefBased/>
  <w15:docId w15:val="{CEC78657-E807-4CD5-9D73-D5DBB26A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7348"/>
    <w:pPr>
      <w:ind w:left="720"/>
      <w:contextualSpacing/>
    </w:pPr>
  </w:style>
  <w:style w:type="paragraph" w:styleId="Header">
    <w:name w:val="header"/>
    <w:basedOn w:val="Normal"/>
    <w:link w:val="HeaderChar"/>
    <w:rsid w:val="00985979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985979"/>
    <w:rPr>
      <w:rFonts w:ascii="VNI-Times" w:eastAsia="Times New Roman" w:hAnsi="VNI-Times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56672F"/>
    <w:rPr>
      <w:color w:val="808080"/>
    </w:rPr>
  </w:style>
  <w:style w:type="paragraph" w:styleId="NoSpacing">
    <w:name w:val="No Spacing"/>
    <w:aliases w:val="cơ bản"/>
    <w:uiPriority w:val="1"/>
    <w:qFormat/>
    <w:rsid w:val="005C2213"/>
    <w:pPr>
      <w:spacing w:after="0" w:line="240" w:lineRule="auto"/>
    </w:pPr>
  </w:style>
  <w:style w:type="character" w:customStyle="1" w:styleId="MTConvertedEquation">
    <w:name w:val="MTConvertedEquation"/>
    <w:basedOn w:val="DefaultParagraphFont"/>
    <w:rsid w:val="00EC74D6"/>
    <w:rPr>
      <w:rFonts w:ascii="Cambria Math" w:hAnsi="Cambria Math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oleObject" Target="embeddings/oleObject1.bin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7BDF1-0630-4A19-9621-18CC8D3A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48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duong</dc:creator>
  <cp:keywords/>
  <dc:description/>
  <cp:lastModifiedBy>Phan duong</cp:lastModifiedBy>
  <cp:revision>66</cp:revision>
  <dcterms:created xsi:type="dcterms:W3CDTF">2016-10-16T03:16:00Z</dcterms:created>
  <dcterms:modified xsi:type="dcterms:W3CDTF">2016-11-2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